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6B5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D7E4E2B" w14:textId="77777777" w:rsidR="00516328" w:rsidRDefault="00516328" w:rsidP="00C60CB7">
      <w:pPr>
        <w:widowControl/>
        <w:adjustRightInd/>
        <w:spacing w:after="120" w:line="23" w:lineRule="atLeast"/>
        <w:jc w:val="left"/>
        <w:textAlignment w:val="auto"/>
        <w:rPr>
          <w:rFonts w:ascii="Verdana" w:eastAsia="Times" w:hAnsi="Verdana"/>
          <w:sz w:val="16"/>
        </w:rPr>
      </w:pPr>
    </w:p>
    <w:p w14:paraId="0189B32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36F96D07"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9D87498"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FFDB6E6" w14:textId="77777777" w:rsidR="00516328" w:rsidRDefault="00516328" w:rsidP="00C60CB7">
      <w:pPr>
        <w:widowControl/>
        <w:adjustRightInd/>
        <w:spacing w:after="120" w:line="23" w:lineRule="atLeast"/>
        <w:jc w:val="left"/>
        <w:textAlignment w:val="auto"/>
        <w:rPr>
          <w:rFonts w:ascii="Verdana" w:eastAsia="Times" w:hAnsi="Verdana"/>
          <w:sz w:val="16"/>
        </w:rPr>
      </w:pPr>
    </w:p>
    <w:p w14:paraId="1250DC50"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432097BE" w14:textId="77777777" w:rsidR="00A1033B" w:rsidRPr="00C60CB7" w:rsidRDefault="00A1033B" w:rsidP="00C60CB7">
      <w:pPr>
        <w:widowControl/>
        <w:adjustRightInd/>
        <w:spacing w:after="120" w:line="23" w:lineRule="atLeast"/>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3189E280">
            <wp:simplePos x="0" y="0"/>
            <wp:positionH relativeFrom="margin">
              <wp:align>left</wp:align>
            </wp:positionH>
            <wp:positionV relativeFrom="page">
              <wp:posOffset>121475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F12AA" w14:textId="77777777" w:rsidR="00F076AC" w:rsidRPr="00F076AC" w:rsidRDefault="00F076AC" w:rsidP="00F076AC">
      <w:pPr>
        <w:spacing w:after="120" w:line="23" w:lineRule="atLeast"/>
        <w:jc w:val="center"/>
        <w:rPr>
          <w:rFonts w:ascii="Verdana" w:hAnsi="Verdana"/>
          <w:b/>
          <w:lang w:eastAsia="en-US"/>
        </w:rPr>
      </w:pPr>
      <w:r w:rsidRPr="00F076AC">
        <w:rPr>
          <w:rFonts w:ascii="Verdana" w:hAnsi="Verdana"/>
          <w:b/>
          <w:lang w:eastAsia="en-US"/>
        </w:rPr>
        <w:t>ISTITUTO NAZIONALE PREVIDENZA SOCIALE</w:t>
      </w:r>
    </w:p>
    <w:p w14:paraId="34623427" w14:textId="4CCBD834" w:rsidR="00A1033B" w:rsidRDefault="00F076AC" w:rsidP="00F076AC">
      <w:pPr>
        <w:spacing w:after="120" w:line="23" w:lineRule="atLeast"/>
        <w:jc w:val="center"/>
        <w:rPr>
          <w:rFonts w:ascii="Verdana" w:hAnsi="Verdana"/>
          <w:b/>
          <w:lang w:eastAsia="en-US"/>
        </w:rPr>
      </w:pPr>
      <w:r w:rsidRPr="00F076AC">
        <w:rPr>
          <w:rFonts w:ascii="Verdana" w:hAnsi="Verdana"/>
          <w:b/>
          <w:lang w:eastAsia="en-US"/>
        </w:rPr>
        <w:t>DIREZIONE REGIONALE DEL PIEMONTE</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F1078D" w:rsidRPr="005C634F" w14:paraId="030F8071" w14:textId="77777777" w:rsidTr="00BC0AC4">
        <w:tc>
          <w:tcPr>
            <w:tcW w:w="9624"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BC0AC4">
            <w:pPr>
              <w:suppressAutoHyphens/>
              <w:spacing w:after="120" w:line="23" w:lineRule="atLeast"/>
              <w:ind w:left="283" w:right="73"/>
              <w:jc w:val="center"/>
              <w:rPr>
                <w:rFonts w:ascii="Verdana" w:hAnsi="Verdana"/>
                <w:b/>
              </w:rPr>
            </w:pPr>
          </w:p>
          <w:p w14:paraId="7EDD289F" w14:textId="1EEF022B" w:rsidR="006D70AF" w:rsidRPr="005354D9" w:rsidRDefault="00F1078D" w:rsidP="00BC0AC4">
            <w:pPr>
              <w:suppressAutoHyphens/>
              <w:spacing w:after="120" w:line="23" w:lineRule="atLeast"/>
              <w:ind w:left="283" w:right="73"/>
              <w:jc w:val="center"/>
              <w:rPr>
                <w:rFonts w:ascii="Verdana" w:hAnsi="Verdana"/>
                <w:b/>
                <w:lang w:eastAsia="en-US" w:bidi="it-IT"/>
              </w:rPr>
            </w:pPr>
            <w:r w:rsidRPr="005C634F">
              <w:rPr>
                <w:rFonts w:ascii="Verdana" w:hAnsi="Verdana"/>
                <w:b/>
                <w:lang w:bidi="it-IT"/>
              </w:rPr>
              <w:t xml:space="preserve">ALLEGATO </w:t>
            </w:r>
            <w:r w:rsidR="004E641C">
              <w:rPr>
                <w:rFonts w:ascii="Verdana" w:hAnsi="Verdana" w:cs="Verdana"/>
                <w:b/>
                <w:color w:val="000000"/>
              </w:rPr>
              <w:t>ALLA LETTERA D</w:t>
            </w:r>
            <w:r w:rsidR="00660CC5">
              <w:rPr>
                <w:rFonts w:ascii="Verdana" w:hAnsi="Verdana" w:cs="Verdana"/>
                <w:b/>
                <w:color w:val="000000"/>
              </w:rPr>
              <w:t xml:space="preserve">I </w:t>
            </w:r>
            <w:r w:rsidR="004E641C">
              <w:rPr>
                <w:rFonts w:ascii="Verdana" w:hAnsi="Verdana" w:cs="Verdana"/>
                <w:b/>
                <w:color w:val="000000"/>
              </w:rPr>
              <w:t>INVITO</w:t>
            </w:r>
          </w:p>
          <w:p w14:paraId="056C5F7D" w14:textId="77777777" w:rsidR="00A1033B" w:rsidRDefault="00A1033B" w:rsidP="00BC0AC4">
            <w:pPr>
              <w:suppressAutoHyphens/>
              <w:spacing w:after="120" w:line="23" w:lineRule="atLeast"/>
              <w:ind w:left="283" w:right="73"/>
              <w:jc w:val="center"/>
              <w:rPr>
                <w:rFonts w:ascii="Verdana" w:hAnsi="Verdana"/>
                <w:b/>
                <w:u w:val="single"/>
              </w:rPr>
            </w:pPr>
          </w:p>
          <w:p w14:paraId="2997FE7A" w14:textId="77777777" w:rsidR="00F1078D" w:rsidRPr="005C634F" w:rsidRDefault="00F1078D" w:rsidP="00BC0AC4">
            <w:pPr>
              <w:suppressAutoHyphens/>
              <w:spacing w:after="120" w:line="23" w:lineRule="atLeast"/>
              <w:ind w:left="283" w:right="7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77777777" w:rsidR="00F1078D" w:rsidRPr="005C634F" w:rsidRDefault="00F1078D" w:rsidP="00BC0AC4">
            <w:pPr>
              <w:suppressAutoHyphens/>
              <w:spacing w:after="120" w:line="23" w:lineRule="atLeast"/>
              <w:ind w:left="283" w:right="73"/>
              <w:jc w:val="center"/>
              <w:rPr>
                <w:rFonts w:ascii="Verdana" w:hAnsi="Verdana"/>
                <w:b/>
              </w:rPr>
            </w:pPr>
            <w:r w:rsidRPr="005C634F">
              <w:rPr>
                <w:rFonts w:ascii="Verdana" w:hAnsi="Verdana"/>
                <w:b/>
              </w:rPr>
              <w:t>(ai sensi degli artt. 46 e 47 del d.P.R. n. 445 del 28 dicembre 2000)</w:t>
            </w:r>
          </w:p>
          <w:p w14:paraId="77DA8EBA" w14:textId="77777777" w:rsidR="00F076AC" w:rsidRPr="001F05F6" w:rsidRDefault="00F076AC" w:rsidP="00F076AC">
            <w:pPr>
              <w:spacing w:beforeLines="60" w:before="144" w:afterLines="60" w:after="144" w:line="276" w:lineRule="auto"/>
              <w:jc w:val="center"/>
              <w:rPr>
                <w:rFonts w:ascii="Verdana" w:hAnsi="Verdana"/>
              </w:rPr>
            </w:pPr>
            <w:r w:rsidRPr="001F05F6">
              <w:rPr>
                <w:rFonts w:ascii="Verdana" w:hAnsi="Verdana"/>
                <w:b/>
              </w:rPr>
              <w:t xml:space="preserve">Procedura </w:t>
            </w:r>
            <w:r>
              <w:rPr>
                <w:rFonts w:ascii="Verdana" w:hAnsi="Verdana"/>
                <w:b/>
              </w:rPr>
              <w:t xml:space="preserve">indetta </w:t>
            </w:r>
            <w:r w:rsidRPr="001F05F6">
              <w:rPr>
                <w:rFonts w:ascii="Verdana" w:hAnsi="Verdana"/>
                <w:b/>
              </w:rPr>
              <w:t xml:space="preserve">ai sensi dell’art. </w:t>
            </w:r>
            <w:r>
              <w:rPr>
                <w:rFonts w:ascii="Verdana" w:hAnsi="Verdana"/>
                <w:b/>
              </w:rPr>
              <w:t>36, comma 2, lettera b),</w:t>
            </w:r>
            <w:r w:rsidRPr="001F05F6">
              <w:rPr>
                <w:rFonts w:ascii="Verdana" w:hAnsi="Verdana"/>
                <w:b/>
              </w:rPr>
              <w:t xml:space="preserve"> del D.Lgs. n. 50/2016, </w:t>
            </w:r>
            <w:r w:rsidRPr="00B5040F">
              <w:rPr>
                <w:rFonts w:ascii="Verdana" w:hAnsi="Verdana"/>
                <w:b/>
              </w:rPr>
              <w:t>mediante Richiesta di Offerta (RdO) sul Mercato Elettronico della Pubblica Amministrazione (MEPA),</w:t>
            </w:r>
            <w:r>
              <w:rPr>
                <w:rFonts w:ascii="Verdana" w:hAnsi="Verdana"/>
                <w:b/>
              </w:rPr>
              <w:t xml:space="preserve"> suddivisa in tre lotti, </w:t>
            </w:r>
            <w:r w:rsidRPr="001F05F6">
              <w:rPr>
                <w:rFonts w:ascii="Verdana" w:hAnsi="Verdana"/>
                <w:b/>
              </w:rPr>
              <w:t xml:space="preserve">volta all’affidamento </w:t>
            </w:r>
            <w:r>
              <w:rPr>
                <w:rFonts w:ascii="Verdana" w:hAnsi="Verdana"/>
                <w:b/>
              </w:rPr>
              <w:t xml:space="preserve">del </w:t>
            </w:r>
            <w:r w:rsidRPr="007B3FF1">
              <w:rPr>
                <w:rFonts w:ascii="Verdana" w:hAnsi="Verdana"/>
                <w:b/>
              </w:rPr>
              <w:t>Servizio annuale di conduzione e manutenzione ordinaria a canone e straordinaria extra canone dei sistemi di sicurezza e delle attrezzature antincendio installate negli stabili strumentali delle Sedi ed Agenzie INPS regione Piemonte</w:t>
            </w:r>
          </w:p>
          <w:p w14:paraId="16A27361" w14:textId="77777777" w:rsidR="00F076AC" w:rsidRPr="000530A7" w:rsidRDefault="00F076AC" w:rsidP="00F076AC">
            <w:pPr>
              <w:ind w:left="1276"/>
              <w:rPr>
                <w:rFonts w:ascii="Verdana" w:hAnsi="Verdana"/>
                <w:b/>
              </w:rPr>
            </w:pPr>
            <w:r w:rsidRPr="000530A7">
              <w:rPr>
                <w:rFonts w:ascii="Verdana" w:hAnsi="Verdana"/>
                <w:b/>
              </w:rPr>
              <w:t>LOTTO 1 – CIG 8499659C7C</w:t>
            </w:r>
          </w:p>
          <w:p w14:paraId="713102D0" w14:textId="77777777" w:rsidR="00F076AC" w:rsidRPr="000530A7" w:rsidRDefault="00F076AC" w:rsidP="00F076AC">
            <w:pPr>
              <w:ind w:left="1276"/>
              <w:rPr>
                <w:rFonts w:ascii="Verdana" w:hAnsi="Verdana"/>
                <w:b/>
              </w:rPr>
            </w:pPr>
            <w:r w:rsidRPr="000530A7">
              <w:rPr>
                <w:rFonts w:ascii="Verdana" w:hAnsi="Verdana"/>
                <w:b/>
              </w:rPr>
              <w:t xml:space="preserve">LOTTO 2 – CIG 84997317E8 </w:t>
            </w:r>
          </w:p>
          <w:p w14:paraId="0045D6B5" w14:textId="77777777" w:rsidR="00F076AC" w:rsidRPr="000530A7" w:rsidRDefault="00F076AC" w:rsidP="00F076AC">
            <w:pPr>
              <w:ind w:left="1276"/>
              <w:rPr>
                <w:rFonts w:ascii="Verdana" w:hAnsi="Verdana"/>
                <w:b/>
              </w:rPr>
            </w:pPr>
            <w:r w:rsidRPr="000530A7">
              <w:rPr>
                <w:rFonts w:ascii="Verdana" w:hAnsi="Verdana"/>
                <w:b/>
              </w:rPr>
              <w:t>LOTTO 3 – CIG 8499770817</w:t>
            </w:r>
          </w:p>
          <w:p w14:paraId="07207404" w14:textId="77777777" w:rsidR="001B45F3" w:rsidRPr="00C60CB7" w:rsidRDefault="001B45F3" w:rsidP="00BC0AC4">
            <w:pPr>
              <w:widowControl/>
              <w:autoSpaceDE w:val="0"/>
              <w:autoSpaceDN w:val="0"/>
              <w:spacing w:after="120" w:line="23" w:lineRule="atLeast"/>
              <w:ind w:right="73"/>
              <w:jc w:val="center"/>
              <w:textAlignment w:val="auto"/>
              <w:rPr>
                <w:rFonts w:ascii="Verdana" w:hAnsi="Verdana"/>
                <w:b/>
              </w:rPr>
            </w:pP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C935137" w14:textId="77777777" w:rsidR="00F577E1" w:rsidRPr="005C634F" w:rsidRDefault="00F577E1" w:rsidP="00A1033B">
      <w:pPr>
        <w:spacing w:after="120" w:line="23" w:lineRule="atLeast"/>
        <w:jc w:val="center"/>
        <w:rPr>
          <w:rFonts w:ascii="Verdana" w:hAnsi="Verdana"/>
          <w:b/>
          <w:lang w:eastAsia="en-US"/>
        </w:rPr>
      </w:pPr>
    </w:p>
    <w:p w14:paraId="1A9F84AC" w14:textId="77777777" w:rsidR="00F577E1" w:rsidRDefault="00F577E1" w:rsidP="00A1033B">
      <w:pPr>
        <w:spacing w:after="120" w:line="23" w:lineRule="atLeast"/>
        <w:jc w:val="center"/>
        <w:rPr>
          <w:rFonts w:ascii="Verdana" w:hAnsi="Verdana"/>
          <w:b/>
          <w:lang w:eastAsia="en-US"/>
        </w:rPr>
      </w:pPr>
    </w:p>
    <w:p w14:paraId="458C435F" w14:textId="77777777" w:rsidR="002346F3" w:rsidRDefault="002346F3" w:rsidP="00A1033B">
      <w:pPr>
        <w:spacing w:after="120" w:line="23" w:lineRule="atLeast"/>
        <w:jc w:val="center"/>
        <w:rPr>
          <w:rFonts w:ascii="Verdana" w:hAnsi="Verdana"/>
          <w:b/>
          <w:lang w:eastAsia="en-US"/>
        </w:rPr>
      </w:pPr>
    </w:p>
    <w:p w14:paraId="046947CF" w14:textId="77777777" w:rsidR="003C64CC" w:rsidRPr="001F05F6" w:rsidRDefault="003C64CC" w:rsidP="003C64CC">
      <w:pPr>
        <w:spacing w:beforeLines="60" w:before="144" w:afterLines="60" w:after="144" w:line="276" w:lineRule="auto"/>
        <w:jc w:val="center"/>
        <w:rPr>
          <w:rFonts w:ascii="Verdana" w:hAnsi="Verdana" w:cs="Verdana"/>
          <w:b/>
          <w:bCs/>
        </w:rPr>
      </w:pPr>
      <w:r w:rsidRPr="001F05F6">
        <w:rPr>
          <w:rFonts w:ascii="Verdana" w:hAnsi="Verdana" w:cs="Verdana"/>
          <w:b/>
          <w:bCs/>
        </w:rPr>
        <w:t xml:space="preserve">Via </w:t>
      </w:r>
      <w:r>
        <w:rPr>
          <w:rFonts w:ascii="Verdana" w:hAnsi="Verdana" w:cs="Calibri"/>
          <w:b/>
        </w:rPr>
        <w:t>Arcivescovado</w:t>
      </w:r>
      <w:r w:rsidRPr="001F05F6">
        <w:rPr>
          <w:rFonts w:ascii="Verdana" w:hAnsi="Verdana" w:cs="Verdana"/>
          <w:b/>
          <w:bCs/>
        </w:rPr>
        <w:t xml:space="preserve">, n. </w:t>
      </w:r>
      <w:r>
        <w:rPr>
          <w:rFonts w:ascii="Verdana" w:hAnsi="Verdana" w:cs="Calibri"/>
          <w:b/>
        </w:rPr>
        <w:t>9</w:t>
      </w:r>
      <w:r w:rsidRPr="001F05F6">
        <w:rPr>
          <w:rFonts w:ascii="Verdana" w:hAnsi="Verdana" w:cs="Verdana"/>
          <w:b/>
          <w:bCs/>
        </w:rPr>
        <w:t>,</w:t>
      </w:r>
      <w:r>
        <w:rPr>
          <w:rFonts w:ascii="Verdana" w:hAnsi="Verdana" w:cs="Verdana"/>
          <w:b/>
          <w:bCs/>
        </w:rPr>
        <w:t xml:space="preserve"> </w:t>
      </w:r>
      <w:r>
        <w:rPr>
          <w:rFonts w:ascii="Verdana" w:hAnsi="Verdana" w:cs="Calibri"/>
          <w:b/>
        </w:rPr>
        <w:t>CAP 10121</w:t>
      </w:r>
      <w:r>
        <w:rPr>
          <w:rFonts w:ascii="Verdana" w:hAnsi="Verdana" w:cs="Verdana"/>
          <w:b/>
          <w:bCs/>
        </w:rPr>
        <w:t>– Torino</w:t>
      </w:r>
    </w:p>
    <w:p w14:paraId="4F62ADB7" w14:textId="55F48459" w:rsidR="00516328" w:rsidRPr="005354D9" w:rsidRDefault="003C64CC" w:rsidP="003C64CC">
      <w:pPr>
        <w:spacing w:line="360" w:lineRule="auto"/>
        <w:jc w:val="center"/>
        <w:rPr>
          <w:rFonts w:ascii="Verdana" w:hAnsi="Verdana"/>
          <w:b/>
          <w:lang w:eastAsia="en-US"/>
        </w:rPr>
      </w:pPr>
      <w:r w:rsidRPr="001F05F6">
        <w:rPr>
          <w:rFonts w:ascii="Verdana" w:hAnsi="Verdana" w:cs="Verdana"/>
          <w:b/>
          <w:bCs/>
        </w:rPr>
        <w:t>C.F. 80078750587 - P.IVA 02121151001</w:t>
      </w:r>
      <w:bookmarkStart w:id="0" w:name="_GoBack"/>
      <w:bookmarkEnd w:id="0"/>
    </w:p>
    <w:p w14:paraId="478E70A6" w14:textId="77777777" w:rsidR="002346F3" w:rsidRDefault="002346F3" w:rsidP="00A1033B">
      <w:pPr>
        <w:spacing w:after="120" w:line="23" w:lineRule="atLeast"/>
        <w:jc w:val="center"/>
        <w:rPr>
          <w:rFonts w:ascii="Verdana" w:hAnsi="Verdana"/>
          <w:b/>
          <w:lang w:eastAsia="en-US"/>
        </w:rPr>
      </w:pPr>
    </w:p>
    <w:p w14:paraId="3E845E28" w14:textId="77777777" w:rsidR="002346F3" w:rsidRPr="005C634F" w:rsidRDefault="002346F3" w:rsidP="00A1033B">
      <w:pPr>
        <w:spacing w:after="120" w:line="23" w:lineRule="atLeast"/>
        <w:jc w:val="center"/>
        <w:rPr>
          <w:rFonts w:ascii="Verdana" w:hAnsi="Verdana"/>
          <w:b/>
          <w:lang w:eastAsia="en-US"/>
        </w:rPr>
      </w:pPr>
    </w:p>
    <w:p w14:paraId="771CF3CD" w14:textId="77777777" w:rsidR="002346F3" w:rsidRDefault="002346F3" w:rsidP="00C60CB7">
      <w:pPr>
        <w:spacing w:after="120" w:line="23" w:lineRule="atLeast"/>
        <w:jc w:val="center"/>
        <w:rPr>
          <w:rFonts w:ascii="Verdana" w:hAnsi="Verdana"/>
          <w:b/>
          <w:lang w:eastAsia="en-US"/>
        </w:rPr>
      </w:pPr>
    </w:p>
    <w:p w14:paraId="2CC2066C" w14:textId="77777777" w:rsidR="002346F3" w:rsidRDefault="002346F3" w:rsidP="00C60CB7">
      <w:pPr>
        <w:spacing w:after="120" w:line="23" w:lineRule="atLeast"/>
        <w:jc w:val="center"/>
        <w:rPr>
          <w:rFonts w:ascii="Verdana" w:hAnsi="Verdana"/>
          <w:b/>
          <w:lang w:eastAsia="en-US"/>
        </w:rPr>
      </w:pPr>
      <w:r>
        <w:rPr>
          <w:rFonts w:ascii="Verdana" w:hAnsi="Verdana"/>
          <w:b/>
          <w:lang w:eastAsia="en-US"/>
        </w:rPr>
        <w:br w:type="page"/>
      </w:r>
    </w:p>
    <w:p w14:paraId="5B588888" w14:textId="441A44EA" w:rsidR="00313FBD" w:rsidRDefault="00313FBD" w:rsidP="00C60CB7">
      <w:pPr>
        <w:spacing w:after="120" w:line="276" w:lineRule="auto"/>
        <w:rPr>
          <w:rFonts w:ascii="Verdana" w:hAnsi="Verdana"/>
          <w:b/>
        </w:rPr>
      </w:pPr>
    </w:p>
    <w:p w14:paraId="3ED28F56" w14:textId="77777777" w:rsidR="00104694" w:rsidRDefault="00104694" w:rsidP="00C60CB7">
      <w:pPr>
        <w:spacing w:after="120" w:line="276" w:lineRule="auto"/>
        <w:rPr>
          <w:rFonts w:ascii="Verdana" w:hAnsi="Verdana"/>
          <w:b/>
        </w:rPr>
      </w:pPr>
    </w:p>
    <w:p w14:paraId="75986E3B" w14:textId="77777777" w:rsidR="00313FBD" w:rsidRDefault="00313FBD" w:rsidP="00C60CB7">
      <w:pPr>
        <w:spacing w:after="120" w:line="276" w:lineRule="auto"/>
        <w:rPr>
          <w:rFonts w:ascii="Verdana" w:hAnsi="Verdana"/>
          <w:b/>
        </w:rPr>
      </w:pPr>
    </w:p>
    <w:p w14:paraId="2A7D15F5" w14:textId="21C40B17" w:rsidR="002346F3" w:rsidRPr="00C60CB7" w:rsidRDefault="002346F3" w:rsidP="00C60CB7">
      <w:pPr>
        <w:spacing w:after="120" w:line="276" w:lineRule="auto"/>
        <w:rPr>
          <w:rFonts w:ascii="Verdana" w:hAnsi="Verdana"/>
          <w:b/>
        </w:rPr>
      </w:pPr>
      <w:r w:rsidRPr="00C60CB7">
        <w:rPr>
          <w:rFonts w:ascii="Verdana" w:hAnsi="Verdana"/>
          <w:b/>
        </w:rPr>
        <w:t xml:space="preserve">Il sottoscritto: </w:t>
      </w:r>
      <w:r w:rsidRPr="00A1033B">
        <w:rPr>
          <w:rFonts w:ascii="Verdana" w:hAnsi="Verdana" w:cs="Arial"/>
          <w:b/>
        </w:rPr>
        <w:t>_______________________________________________________</w:t>
      </w:r>
    </w:p>
    <w:p w14:paraId="1BC01EBD" w14:textId="78EA34F0"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13FBD">
        <w:rPr>
          <w:rFonts w:ascii="Verdana" w:hAnsi="Verdana"/>
          <w:b/>
        </w:rPr>
        <w:t>______________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313FBD">
        <w:rPr>
          <w:rFonts w:ascii="Verdana" w:hAnsi="Verdana"/>
          <w:b/>
        </w:rPr>
        <w:t>___</w:t>
      </w:r>
      <w:r w:rsidR="00A70C58" w:rsidRPr="00C60CB7">
        <w:rPr>
          <w:rFonts w:ascii="Verdana" w:hAnsi="Verdana"/>
          <w:b/>
        </w:rPr>
        <w:t xml:space="preserve"> </w:t>
      </w:r>
    </w:p>
    <w:p w14:paraId="3467FE1F" w14:textId="21D7432D"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13FBD">
        <w:rPr>
          <w:rFonts w:ascii="Verdana" w:hAnsi="Verdana"/>
          <w:b/>
        </w:rPr>
        <w:t>________________</w:t>
      </w:r>
    </w:p>
    <w:p w14:paraId="73E3111C" w14:textId="0A8A03DF" w:rsidR="00D14ED3" w:rsidRPr="00104694" w:rsidRDefault="002346F3" w:rsidP="00C60CB7">
      <w:pPr>
        <w:spacing w:after="120" w:line="276" w:lineRule="auto"/>
        <w:rPr>
          <w:rFonts w:ascii="Verdana" w:hAnsi="Verdana" w:cs="Arial"/>
          <w:b/>
        </w:rPr>
      </w:pPr>
      <w:r w:rsidRPr="00104694">
        <w:rPr>
          <w:rFonts w:ascii="Verdana" w:hAnsi="Verdana" w:cs="Arial"/>
          <w:b/>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0831B93E" w14:textId="62215CA3" w:rsidR="002346F3" w:rsidRPr="00847618" w:rsidRDefault="00AB04AE" w:rsidP="00104694">
      <w:pPr>
        <w:spacing w:after="120" w:line="276" w:lineRule="auto"/>
        <w:rPr>
          <w:rFonts w:ascii="Verdana" w:hAnsi="Verdana" w:cs="Arial"/>
          <w:b/>
        </w:rPr>
      </w:pPr>
      <w:r w:rsidRPr="00104694">
        <w:rPr>
          <w:rFonts w:ascii="Verdana" w:hAnsi="Verdana" w:cs="Arial"/>
          <w:b/>
        </w:rPr>
        <w:t xml:space="preserve">avente i poteri necessari per impegnare </w:t>
      </w:r>
      <w:r w:rsidR="00A70C58" w:rsidRPr="00104694">
        <w:rPr>
          <w:rFonts w:ascii="Verdana" w:hAnsi="Verdana" w:cs="Arial"/>
          <w:b/>
        </w:rPr>
        <w:t xml:space="preserve">nella presente procedura </w:t>
      </w:r>
      <w:r w:rsidRPr="00104694">
        <w:rPr>
          <w:rFonts w:ascii="Verdana" w:hAnsi="Verdana" w:cs="Arial"/>
          <w:b/>
        </w:rPr>
        <w:t xml:space="preserve">l’Operatore </w:t>
      </w:r>
      <w:r w:rsidR="00104694">
        <w:rPr>
          <w:rFonts w:ascii="Verdana" w:hAnsi="Verdana" w:cs="Arial"/>
          <w:b/>
        </w:rPr>
        <w:t>E</w:t>
      </w:r>
      <w:r w:rsidRPr="00104694">
        <w:rPr>
          <w:rFonts w:ascii="Verdana" w:hAnsi="Verdana" w:cs="Arial"/>
          <w:b/>
        </w:rPr>
        <w:t>conomico</w:t>
      </w:r>
      <w:r w:rsidRPr="00A70C58">
        <w:rPr>
          <w:rFonts w:ascii="Verdana" w:hAnsi="Verdana" w:cs="Arial"/>
        </w:rPr>
        <w:t>__________________________</w:t>
      </w:r>
      <w:r w:rsidR="00313FBD">
        <w:rPr>
          <w:rFonts w:ascii="Verdana" w:hAnsi="Verdana" w:cs="Arial"/>
        </w:rPr>
        <w:t>_____________________________</w:t>
      </w:r>
      <w:r w:rsidRPr="00A70C58">
        <w:rPr>
          <w:rFonts w:ascii="Verdana" w:hAnsi="Verdana" w:cs="Arial"/>
        </w:rPr>
        <w:t>______</w:t>
      </w:r>
      <w:r w:rsidR="00104694">
        <w:rPr>
          <w:rFonts w:ascii="Verdana" w:hAnsi="Verdana" w:cs="Arial"/>
        </w:rPr>
        <w:t>_</w:t>
      </w:r>
      <w:r w:rsidRPr="00A70C58">
        <w:rPr>
          <w:rFonts w:ascii="Verdana" w:hAnsi="Verdana" w:cs="Arial"/>
        </w:rPr>
        <w:t xml:space="preserve">, </w:t>
      </w:r>
    </w:p>
    <w:p w14:paraId="769C3DB6" w14:textId="77777777" w:rsidR="002A3886" w:rsidRDefault="002A3886" w:rsidP="00C60CB7">
      <w:pPr>
        <w:spacing w:after="120" w:line="276" w:lineRule="auto"/>
        <w:rPr>
          <w:rFonts w:ascii="Verdana" w:hAnsi="Verdana" w:cs="Arial"/>
        </w:rPr>
      </w:pPr>
    </w:p>
    <w:p w14:paraId="62F8662D" w14:textId="34EBB680"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1C52BCF" w14:textId="77777777" w:rsidR="00104694" w:rsidRDefault="00104694"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77777777"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634651">
        <w:t>,</w:t>
      </w:r>
      <w:r w:rsidR="0095598D" w:rsidRPr="0095598D">
        <w:rPr>
          <w:rFonts w:ascii="Verdana" w:hAnsi="Verdana" w:cs="Arial"/>
          <w:b/>
          <w:color w:val="548DD4" w:themeColor="text2" w:themeTint="99"/>
        </w:rPr>
        <w:t xml:space="preserve"> Lotto [</w:t>
      </w:r>
      <w:r w:rsidR="0095598D" w:rsidRPr="0095598D">
        <w:rPr>
          <w:rFonts w:ascii="Verdana" w:hAnsi="Verdana" w:cs="Arial"/>
          <w:b/>
          <w:color w:val="548DD4" w:themeColor="text2" w:themeTint="99"/>
          <w:highlight w:val="yellow"/>
        </w:rPr>
        <w:t>…</w:t>
      </w:r>
      <w:r w:rsidR="0095598D" w:rsidRPr="0095598D">
        <w:rPr>
          <w:rFonts w:ascii="Verdana" w:hAnsi="Verdana" w:cs="Arial"/>
          <w:b/>
          <w:color w:val="548DD4" w:themeColor="text2" w:themeTint="99"/>
        </w:rPr>
        <w:t>]</w:t>
      </w:r>
    </w:p>
    <w:p w14:paraId="507DA95B" w14:textId="142E7FD7"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634651">
        <w:rPr>
          <w:rFonts w:ascii="Verdana" w:hAnsi="Verdana"/>
        </w:rPr>
        <w:t>,</w:t>
      </w:r>
      <w:r w:rsidRPr="005C634F">
        <w:rPr>
          <w:rFonts w:ascii="Verdana" w:hAnsi="Verdana"/>
        </w:rPr>
        <w:t xml:space="preserve"> comm</w:t>
      </w:r>
      <w:r w:rsidR="00634651">
        <w:rPr>
          <w:rFonts w:ascii="Verdana" w:hAnsi="Verdana"/>
        </w:rPr>
        <w:t>a</w:t>
      </w:r>
      <w:r w:rsidRPr="005C634F">
        <w:rPr>
          <w:rFonts w:ascii="Verdana" w:hAnsi="Verdana"/>
        </w:rPr>
        <w:t xml:space="preserve"> 3), del </w:t>
      </w:r>
      <w:r w:rsidR="00634651">
        <w:rPr>
          <w:rFonts w:ascii="Verdana" w:hAnsi="Verdana"/>
        </w:rPr>
        <w:t xml:space="preserve">D.Lgs. n. 50/2016 </w:t>
      </w:r>
      <w:r w:rsidR="004F5898">
        <w:rPr>
          <w:rFonts w:ascii="Verdana" w:hAnsi="Verdana"/>
        </w:rPr>
        <w:t>(di seguito</w:t>
      </w:r>
      <w:r w:rsidR="00634651">
        <w:rPr>
          <w:rFonts w:ascii="Verdana" w:hAnsi="Verdana"/>
        </w:rPr>
        <w:t xml:space="preserve"> anche “</w:t>
      </w:r>
      <w:r w:rsidR="004F5898">
        <w:rPr>
          <w:rFonts w:ascii="Verdana" w:hAnsi="Verdana"/>
        </w:rPr>
        <w:t>Codice</w:t>
      </w:r>
      <w:r w:rsidR="00634651">
        <w:rPr>
          <w:rFonts w:ascii="Verdana" w:hAnsi="Verdana"/>
        </w:rPr>
        <w:t>”</w:t>
      </w:r>
      <w:r w:rsidR="00104694">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1CEC5AAD"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_</w:t>
      </w:r>
      <w:r w:rsidR="00634651">
        <w:rPr>
          <w:rFonts w:ascii="Verdana" w:hAnsi="Verdana" w:cs="Calibri"/>
          <w:kern w:val="2"/>
        </w:rPr>
        <w:t>.......</w:t>
      </w:r>
      <w:r w:rsidRPr="005C634F">
        <w:rPr>
          <w:rFonts w:ascii="Verdana" w:hAnsi="Verdana" w:cs="Calibri"/>
          <w:kern w:val="2"/>
        </w:rPr>
        <w:t xml:space="preserve"> % </w:t>
      </w:r>
    </w:p>
    <w:p w14:paraId="0A7E14D4" w14:textId="62201A53"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21F1B946" w14:textId="546B0B91"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515D6501" w14:textId="2CD77725"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06F8C882" w14:textId="20DBC0D9" w:rsidR="001860E4" w:rsidRDefault="00634651"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5B0E6561" w14:textId="7F568C24" w:rsidR="00634651"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E8E89E9" w14:textId="7E428DDA" w:rsidR="00F97688"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A48D3F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2E1FE5BE" w14:textId="36F96B0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198C98E8" w:rsidR="00EF30DE" w:rsidRDefault="00EF30DE" w:rsidP="00C60CB7">
      <w:pPr>
        <w:pStyle w:val="sche4"/>
        <w:tabs>
          <w:tab w:val="left" w:pos="4800"/>
        </w:tabs>
        <w:spacing w:after="120" w:line="276" w:lineRule="auto"/>
        <w:rPr>
          <w:rFonts w:ascii="Verdana" w:hAnsi="Verdana" w:cs="Arial"/>
          <w:i/>
          <w:lang w:val="it-IT"/>
        </w:rPr>
      </w:pPr>
    </w:p>
    <w:p w14:paraId="41D2C530" w14:textId="77777777" w:rsidR="00634651" w:rsidRDefault="00634651"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32961CB7" w14:textId="77777777" w:rsidR="00EF30DE" w:rsidRPr="005C634F" w:rsidRDefault="00EF30DE" w:rsidP="00C60CB7">
      <w:pPr>
        <w:widowControl/>
        <w:adjustRightInd/>
        <w:spacing w:after="120" w:line="276" w:lineRule="auto"/>
        <w:textAlignment w:val="auto"/>
        <w:rPr>
          <w:rFonts w:ascii="Verdana" w:hAnsi="Verdana" w:cs="Arial"/>
          <w:lang w:eastAsia="en-US"/>
        </w:rPr>
      </w:pPr>
    </w:p>
    <w:p w14:paraId="43D8613C" w14:textId="3DD1A9E7" w:rsidR="00EF30DE" w:rsidRDefault="003A4B68" w:rsidP="0063465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p w14:paraId="6485165B" w14:textId="77777777" w:rsidR="00D87947" w:rsidRDefault="00D87947" w:rsidP="00C60CB7">
      <w:pPr>
        <w:widowControl/>
        <w:adjustRightInd/>
        <w:spacing w:after="120" w:line="276" w:lineRule="auto"/>
        <w:textAlignment w:val="auto"/>
        <w:rPr>
          <w:rFonts w:ascii="Verdana" w:hAnsi="Verdana" w:cs="Arial"/>
          <w:lang w:eastAsia="en-US"/>
        </w:rPr>
      </w:pPr>
    </w:p>
    <w:p w14:paraId="60B78FCD" w14:textId="77777777" w:rsidR="00D87947" w:rsidRDefault="00D87947"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7FDCCD46"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0D50CE6E"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4E641C">
        <w:rPr>
          <w:rFonts w:ascii="Verdana" w:hAnsi="Verdana" w:cs="Arial"/>
          <w:lang w:eastAsia="en-US"/>
        </w:rPr>
        <w:t>d</w:t>
      </w:r>
      <w:r w:rsidR="00F143DB" w:rsidRPr="00160F0D">
        <w:rPr>
          <w:rFonts w:ascii="Verdana" w:hAnsi="Verdana" w:cs="Arial"/>
          <w:lang w:eastAsia="en-US"/>
        </w:rPr>
        <w:t>ell’art. 179,</w:t>
      </w:r>
      <w:r w:rsidR="00007E6C">
        <w:rPr>
          <w:rFonts w:ascii="Verdana" w:hAnsi="Verdana" w:cs="Arial"/>
          <w:lang w:eastAsia="en-US"/>
        </w:rPr>
        <w:t xml:space="preserve"> </w:t>
      </w:r>
      <w:r w:rsidR="004E641C">
        <w:rPr>
          <w:rFonts w:ascii="Verdana" w:hAnsi="Verdana" w:cs="Arial"/>
          <w:lang w:eastAsia="en-US"/>
        </w:rPr>
        <w:t>comma 7,</w:t>
      </w:r>
      <w:r w:rsidR="00007E6C">
        <w:rPr>
          <w:rFonts w:ascii="Verdana" w:hAnsi="Verdana" w:cs="Arial"/>
          <w:lang w:eastAsia="en-US"/>
        </w:rPr>
        <w:t xml:space="preserve"> 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E4FD837"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02117DCC"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w:t>
      </w:r>
      <w:r w:rsidR="002A0E89">
        <w:rPr>
          <w:rFonts w:ascii="Verdana" w:hAnsi="Verdana" w:cs="Arial"/>
          <w:lang w:eastAsia="en-US"/>
        </w:rPr>
        <w:t>____________</w:t>
      </w:r>
      <w:r w:rsidR="00DE1AA5">
        <w:rPr>
          <w:rFonts w:ascii="Verdana" w:hAnsi="Verdana" w:cs="Arial"/>
          <w:lang w:eastAsia="en-US"/>
        </w:rPr>
        <w:t>___</w:t>
      </w:r>
    </w:p>
    <w:p w14:paraId="1F70B0F2" w14:textId="5432067B"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r w:rsidR="002A0E89">
        <w:rPr>
          <w:rFonts w:ascii="Verdana" w:hAnsi="Verdana" w:cs="Arial"/>
          <w:lang w:eastAsia="en-US"/>
        </w:rPr>
        <w:t>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2A0E89">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3F75BA49"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w:t>
      </w:r>
      <w:r w:rsidR="002A0E89">
        <w:rPr>
          <w:rFonts w:ascii="Verdana" w:hAnsi="Verdana" w:cs="Arial"/>
          <w:lang w:eastAsia="en-US"/>
        </w:rPr>
        <w:t>__________________</w:t>
      </w:r>
      <w:r w:rsidR="00617A47" w:rsidRPr="00617A47">
        <w:rPr>
          <w:rFonts w:ascii="Verdana" w:hAnsi="Verdana" w:cs="Arial"/>
          <w:lang w:eastAsia="en-US"/>
        </w:rPr>
        <w:t>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7BEAFC5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2A0E89">
        <w:rPr>
          <w:rFonts w:ascii="Verdana" w:hAnsi="Verdana" w:cs="Arial"/>
          <w:lang w:eastAsia="en-US"/>
        </w:rPr>
        <w:t>____________________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 xml:space="preserve">comunica 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7418550F">
            <wp:extent cx="617220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pic:spPr>
                </pic:pic>
              </a:graphicData>
            </a:graphic>
          </wp:inline>
        </w:drawing>
      </w:r>
    </w:p>
    <w:p w14:paraId="46861827" w14:textId="77777777" w:rsidR="0049364A" w:rsidRDefault="0049364A" w:rsidP="00C60CB7">
      <w:pPr>
        <w:widowControl/>
        <w:adjustRightInd/>
        <w:spacing w:after="120" w:line="276" w:lineRule="auto"/>
        <w:textAlignment w:val="auto"/>
        <w:rPr>
          <w:rFonts w:ascii="Verdana" w:hAnsi="Verdana" w:cs="Arial"/>
          <w:b/>
          <w:lang w:eastAsia="en-US"/>
        </w:rPr>
      </w:pPr>
    </w:p>
    <w:p w14:paraId="74E0B302" w14:textId="2B5066D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E30A5AA"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w:t>
      </w:r>
      <w:r w:rsidR="0049364A">
        <w:rPr>
          <w:rFonts w:ascii="Verdana" w:hAnsi="Verdana" w:cs="Arial"/>
          <w:lang w:eastAsia="en-US"/>
        </w:rPr>
        <w:t>_____</w:t>
      </w:r>
      <w:r w:rsidRPr="001673BD">
        <w:rPr>
          <w:rFonts w:ascii="Verdana" w:hAnsi="Verdana" w:cs="Arial"/>
          <w:lang w:eastAsia="en-US"/>
        </w:rPr>
        <w:t>__, indirizzo: ____________________________________________________</w:t>
      </w:r>
      <w:r w:rsidR="0049364A">
        <w:rPr>
          <w:rFonts w:ascii="Verdana" w:hAnsi="Verdana" w:cs="Arial"/>
          <w:lang w:eastAsia="en-US"/>
        </w:rPr>
        <w:t>_____________________</w:t>
      </w:r>
      <w:r w:rsidRPr="001673BD">
        <w:rPr>
          <w:rFonts w:ascii="Verdana" w:hAnsi="Verdana" w:cs="Arial"/>
          <w:lang w:eastAsia="en-US"/>
        </w:rPr>
        <w:t>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DAC4740"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49364A">
        <w:rPr>
          <w:rFonts w:ascii="Verdana" w:hAnsi="Verdana" w:cs="Arial"/>
          <w:lang w:eastAsia="en-US"/>
        </w:rPr>
        <w:t>,</w:t>
      </w:r>
      <w:r w:rsidR="006436C6" w:rsidRPr="006436C6">
        <w:rPr>
          <w:rFonts w:ascii="Verdana" w:hAnsi="Verdana" w:cs="Arial"/>
          <w:lang w:eastAsia="en-US"/>
        </w:rPr>
        <w:t xml:space="preserve"> del DGUE, i dati identificativi dei soggetti di cui all’art. 80</w:t>
      </w:r>
      <w:r w:rsidR="0049364A">
        <w:rPr>
          <w:rFonts w:ascii="Verdana" w:hAnsi="Verdana" w:cs="Arial"/>
          <w:lang w:eastAsia="en-US"/>
        </w:rPr>
        <w:t>,</w:t>
      </w:r>
      <w:r w:rsidR="006436C6" w:rsidRPr="006436C6">
        <w:rPr>
          <w:rFonts w:ascii="Verdana" w:hAnsi="Verdana" w:cs="Arial"/>
          <w:lang w:eastAsia="en-US"/>
        </w:rPr>
        <w:t xml:space="preserve">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AF4A3F" w:rsidRPr="00CB59B5" w14:paraId="018D6F3F" w14:textId="77777777" w:rsidTr="0049364A">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455"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49364A">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7929FD"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nte</w:t>
            </w:r>
          </w:p>
          <w:p w14:paraId="785C624D" w14:textId="77777777" w:rsidR="00AF4A3F" w:rsidRPr="007929FD"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ta</w:t>
            </w:r>
          </w:p>
          <w:p w14:paraId="0B3413EB" w14:textId="77777777" w:rsidR="004F147C" w:rsidRPr="007929FD"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situazione di fatto</w:t>
            </w:r>
          </w:p>
          <w:p w14:paraId="67ECE03B" w14:textId="77777777" w:rsidR="00AF4A3F" w:rsidRPr="007929FD" w:rsidRDefault="00AF4A3F" w:rsidP="00C60CB7">
            <w:pPr>
              <w:spacing w:after="120" w:line="276" w:lineRule="auto"/>
              <w:rPr>
                <w:rFonts w:ascii="Verdana" w:hAnsi="Verdana" w:cs="Arial"/>
                <w:sz w:val="16"/>
                <w:szCs w:val="16"/>
              </w:rPr>
            </w:pPr>
          </w:p>
        </w:tc>
        <w:tc>
          <w:tcPr>
            <w:tcW w:w="3455" w:type="dxa"/>
          </w:tcPr>
          <w:p w14:paraId="05632AAD" w14:textId="77777777" w:rsidR="00AF4A3F" w:rsidRPr="007929FD"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azionario (partecipazione del _______ %)</w:t>
            </w:r>
          </w:p>
          <w:p w14:paraId="4868F043" w14:textId="77777777" w:rsidR="00AF4A3F" w:rsidRPr="007929FD"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contrattuale </w:t>
            </w:r>
          </w:p>
          <w:p w14:paraId="7CD603C4"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altro </w:t>
            </w:r>
          </w:p>
          <w:p w14:paraId="395B76B5" w14:textId="77777777" w:rsidR="00AF4A3F" w:rsidRPr="007929FD" w:rsidRDefault="00AF4A3F" w:rsidP="00C60CB7">
            <w:pPr>
              <w:spacing w:after="120" w:line="276" w:lineRule="auto"/>
              <w:rPr>
                <w:rFonts w:ascii="Verdana" w:hAnsi="Verdana" w:cs="Arial"/>
                <w:sz w:val="16"/>
                <w:szCs w:val="16"/>
              </w:rPr>
            </w:pPr>
          </w:p>
        </w:tc>
      </w:tr>
      <w:tr w:rsidR="00AF4A3F" w:rsidRPr="00CB59B5" w14:paraId="2DF3109C" w14:textId="77777777" w:rsidTr="0049364A">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7929FD"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nte</w:t>
            </w:r>
          </w:p>
          <w:p w14:paraId="7ABF400F" w14:textId="77777777" w:rsidR="005A7B67" w:rsidRPr="007929FD"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ta</w:t>
            </w:r>
          </w:p>
          <w:p w14:paraId="16098426" w14:textId="77777777" w:rsidR="005A7B67" w:rsidRPr="007929FD"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situazione di fatto</w:t>
            </w:r>
          </w:p>
          <w:p w14:paraId="061F73A9" w14:textId="77777777" w:rsidR="00AF4A3F" w:rsidRPr="007929FD" w:rsidRDefault="00AF4A3F" w:rsidP="00C60CB7">
            <w:pPr>
              <w:spacing w:after="120" w:line="276" w:lineRule="auto"/>
              <w:rPr>
                <w:rFonts w:ascii="Verdana" w:hAnsi="Verdana" w:cs="Arial"/>
                <w:sz w:val="16"/>
                <w:szCs w:val="16"/>
              </w:rPr>
            </w:pPr>
          </w:p>
          <w:p w14:paraId="7FA4C34D" w14:textId="77777777" w:rsidR="00AF4A3F" w:rsidRPr="007929FD" w:rsidRDefault="00AF4A3F" w:rsidP="00C60CB7">
            <w:pPr>
              <w:spacing w:after="120" w:line="276" w:lineRule="auto"/>
              <w:rPr>
                <w:rFonts w:ascii="Verdana" w:hAnsi="Verdana" w:cs="Arial"/>
                <w:sz w:val="16"/>
                <w:szCs w:val="16"/>
              </w:rPr>
            </w:pPr>
          </w:p>
        </w:tc>
        <w:tc>
          <w:tcPr>
            <w:tcW w:w="3455" w:type="dxa"/>
          </w:tcPr>
          <w:p w14:paraId="6EE567EA"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azionario (partecipazione del _______ %)</w:t>
            </w:r>
          </w:p>
          <w:p w14:paraId="71D08174"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contrattuale </w:t>
            </w:r>
          </w:p>
          <w:p w14:paraId="67032C4F"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altro </w:t>
            </w:r>
          </w:p>
          <w:p w14:paraId="7FC7C590" w14:textId="77777777" w:rsidR="00AF4A3F" w:rsidRPr="007929FD" w:rsidRDefault="00AF4A3F" w:rsidP="00C60CB7">
            <w:pPr>
              <w:spacing w:after="120" w:line="276" w:lineRule="auto"/>
              <w:rPr>
                <w:rFonts w:ascii="Verdana" w:hAnsi="Verdana" w:cs="Arial"/>
                <w:sz w:val="16"/>
                <w:szCs w:val="16"/>
              </w:rPr>
            </w:pP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p w14:paraId="3F6087B0" w14:textId="77777777" w:rsidR="00835F09" w:rsidRPr="005C634F" w:rsidRDefault="00835F09" w:rsidP="00C60CB7">
      <w:pPr>
        <w:widowControl/>
        <w:adjustRightInd/>
        <w:spacing w:after="120" w:line="276"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6BDB0A4" w:rsidR="00EF30DE" w:rsidRPr="007929FD"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7929FD">
              <w:rPr>
                <w:rFonts w:ascii="Verdana" w:hAnsi="Verdana" w:cs="Arial"/>
                <w:sz w:val="16"/>
                <w:szCs w:val="16"/>
                <w:lang w:val="en-US" w:eastAsia="en-US"/>
              </w:rPr>
              <w:t>Art. 12-</w:t>
            </w:r>
            <w:r w:rsidRPr="007929FD">
              <w:rPr>
                <w:rFonts w:ascii="Verdana" w:hAnsi="Verdana" w:cs="Arial"/>
                <w:i/>
                <w:sz w:val="16"/>
                <w:szCs w:val="16"/>
                <w:lang w:val="en-US" w:eastAsia="en-US"/>
              </w:rPr>
              <w:t>sexies</w:t>
            </w:r>
            <w:r w:rsidRPr="007929FD">
              <w:rPr>
                <w:rFonts w:ascii="Verdana" w:hAnsi="Verdana" w:cs="Arial"/>
                <w:sz w:val="16"/>
                <w:szCs w:val="16"/>
                <w:lang w:val="en-US" w:eastAsia="en-US"/>
              </w:rPr>
              <w:t xml:space="preserve"> della </w:t>
            </w:r>
            <w:r w:rsidR="0049364A" w:rsidRPr="007929FD">
              <w:rPr>
                <w:rFonts w:ascii="Verdana" w:hAnsi="Verdana" w:cs="Arial"/>
                <w:sz w:val="16"/>
                <w:szCs w:val="16"/>
                <w:lang w:val="en-US" w:eastAsia="en-US"/>
              </w:rPr>
              <w:t>L</w:t>
            </w:r>
            <w:r w:rsidRPr="007929FD">
              <w:rPr>
                <w:rFonts w:ascii="Verdana" w:hAnsi="Verdana" w:cs="Arial"/>
                <w:sz w:val="16"/>
                <w:szCs w:val="16"/>
                <w:lang w:val="en-US" w:eastAsia="en-US"/>
              </w:rPr>
              <w:t>. 356/92</w:t>
            </w:r>
          </w:p>
          <w:p w14:paraId="0BAE4812" w14:textId="77777777" w:rsidR="00EF30DE" w:rsidRPr="007929FD"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7929FD">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5E0B7315" w:rsidR="00D968E1" w:rsidRDefault="00D968E1" w:rsidP="00C60CB7">
      <w:pPr>
        <w:widowControl/>
        <w:autoSpaceDE w:val="0"/>
        <w:autoSpaceDN w:val="0"/>
        <w:spacing w:after="120" w:line="276" w:lineRule="auto"/>
        <w:textAlignment w:val="auto"/>
        <w:rPr>
          <w:rFonts w:ascii="Verdana" w:hAnsi="Verdana"/>
          <w:b/>
          <w:highlight w:val="yellow"/>
        </w:rPr>
      </w:pPr>
    </w:p>
    <w:p w14:paraId="784ACF28" w14:textId="77777777" w:rsidR="0049364A" w:rsidRDefault="0049364A" w:rsidP="00C60CB7">
      <w:pPr>
        <w:widowControl/>
        <w:autoSpaceDE w:val="0"/>
        <w:autoSpaceDN w:val="0"/>
        <w:spacing w:after="120" w:line="276" w:lineRule="auto"/>
        <w:textAlignment w:val="auto"/>
        <w:rPr>
          <w:rFonts w:ascii="Verdana" w:hAnsi="Verdana"/>
          <w:b/>
          <w:highlight w:val="yellow"/>
        </w:rPr>
      </w:pPr>
    </w:p>
    <w:p w14:paraId="636F00CF" w14:textId="25255D77" w:rsidR="00F70A49" w:rsidRPr="006B1739" w:rsidRDefault="00F70A49" w:rsidP="0049364A">
      <w:pPr>
        <w:pStyle w:val="Paragrafoelenco"/>
        <w:widowControl/>
        <w:numPr>
          <w:ilvl w:val="0"/>
          <w:numId w:val="15"/>
        </w:numPr>
        <w:adjustRightInd/>
        <w:spacing w:after="120" w:line="276" w:lineRule="auto"/>
        <w:ind w:left="2410" w:hanging="283"/>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1A13277E" w14:textId="77777777" w:rsidR="00E669AF" w:rsidRDefault="00E669AF"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6080F48F" w14:textId="77777777" w:rsidR="0049364A" w:rsidRDefault="0049364A" w:rsidP="00C60CB7">
      <w:pPr>
        <w:widowControl/>
        <w:adjustRightInd/>
        <w:spacing w:after="120" w:line="276" w:lineRule="auto"/>
        <w:ind w:firstLine="284"/>
        <w:rPr>
          <w:rFonts w:ascii="Verdana" w:hAnsi="Verdana"/>
          <w:b/>
        </w:rPr>
      </w:pPr>
    </w:p>
    <w:p w14:paraId="5EE921BC" w14:textId="68FA2C43" w:rsidR="00F70A49" w:rsidRDefault="00F70A49" w:rsidP="00D907EE">
      <w:pPr>
        <w:widowControl/>
        <w:adjustRightInd/>
        <w:spacing w:after="120" w:line="276" w:lineRule="auto"/>
        <w:rPr>
          <w:rFonts w:ascii="Verdana" w:hAnsi="Verdana"/>
          <w:b/>
        </w:rPr>
      </w:pPr>
      <w:r>
        <w:rPr>
          <w:rFonts w:ascii="Verdana" w:hAnsi="Verdana"/>
          <w:b/>
        </w:rPr>
        <w:t>Informazioni di carattere generale</w:t>
      </w:r>
    </w:p>
    <w:p w14:paraId="30C01412" w14:textId="5C3B7AC2"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6B16199" w:rsidR="00F70A49"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D907EE">
      <w:pPr>
        <w:widowControl/>
        <w:tabs>
          <w:tab w:val="left" w:pos="360"/>
        </w:tabs>
        <w:adjustRightInd/>
        <w:spacing w:after="120" w:line="276" w:lineRule="auto"/>
        <w:ind w:left="851" w:hanging="425"/>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21504A0F" w14:textId="77777777" w:rsidR="00D907EE" w:rsidRDefault="00D907EE" w:rsidP="00F714D9">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 </w:t>
      </w:r>
      <w:r w:rsidR="00D24CC4" w:rsidRPr="00D907EE">
        <w:rPr>
          <w:rFonts w:ascii="Verdana" w:hAnsi="Verdana" w:cs="Arial"/>
        </w:rPr>
        <w:t>che l’offerta che andrà</w:t>
      </w:r>
      <w:r w:rsidR="00C57CD8" w:rsidRPr="00D907EE">
        <w:rPr>
          <w:rFonts w:ascii="Verdana" w:hAnsi="Verdana" w:cs="Arial"/>
        </w:rPr>
        <w:t xml:space="preserve"> a presentare alla Stazione A</w:t>
      </w:r>
      <w:r w:rsidR="00D24CC4" w:rsidRPr="00D907EE">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sidRPr="00D907EE">
        <w:rPr>
          <w:rFonts w:ascii="Verdana" w:hAnsi="Verdana" w:cs="Arial"/>
        </w:rPr>
        <w:t>Codice</w:t>
      </w:r>
      <w:r w:rsidR="00D24CC4" w:rsidRPr="00D907EE">
        <w:rPr>
          <w:rFonts w:ascii="Verdana" w:hAnsi="Verdana" w:cs="Arial"/>
        </w:rPr>
        <w:t>, che risulteranno ponderati e congrui rispetto alle prestazioni richieste ed alla normativa di settore;</w:t>
      </w:r>
    </w:p>
    <w:p w14:paraId="79454EC9" w14:textId="6F7F2720" w:rsidR="00D24CC4" w:rsidRPr="00D907EE" w:rsidRDefault="00D24CC4" w:rsidP="00F714D9">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che, ai sensi dell’art. 26, comma 1, lettera a), n. 2) del D.Lgs. 81/08, e dell’Allegato XVII al </w:t>
      </w:r>
      <w:r w:rsidR="00D907EE">
        <w:rPr>
          <w:rFonts w:ascii="Verdana" w:hAnsi="Verdana" w:cs="Arial"/>
        </w:rPr>
        <w:t>già menzionato</w:t>
      </w:r>
      <w:r w:rsidRPr="00D907EE">
        <w:rPr>
          <w:rFonts w:ascii="Verdana" w:hAnsi="Verdana" w:cs="Arial"/>
        </w:rPr>
        <w:t xml:space="preserve"> Decreto, è in possesso dei requisiti di idoneità tecnico professionale in tema di sicurezza sui luoghi di lavoro, e che dunque:</w:t>
      </w:r>
    </w:p>
    <w:p w14:paraId="72EC73F2" w14:textId="6FF8296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63E7634D" w14:textId="41794290" w:rsidR="00D24CC4" w:rsidRDefault="00072DDB" w:rsidP="00D907EE">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D24CC4"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00D24CC4" w:rsidRPr="00D24CC4">
        <w:rPr>
          <w:rFonts w:ascii="Verdana" w:hAnsi="Verdana" w:cs="Arial"/>
        </w:rPr>
        <w:t>, ove necessario in ragione dell’</w:t>
      </w:r>
      <w:r w:rsidR="00C57CD8">
        <w:rPr>
          <w:rFonts w:ascii="Verdana" w:hAnsi="Verdana" w:cs="Arial"/>
        </w:rPr>
        <w:t>oggetto delle prestazioni dell’A</w:t>
      </w:r>
      <w:r w:rsidR="00D24CC4" w:rsidRPr="00D24CC4">
        <w:rPr>
          <w:rFonts w:ascii="Verdana" w:hAnsi="Verdana" w:cs="Arial"/>
        </w:rPr>
        <w:t>ppalto;</w:t>
      </w:r>
    </w:p>
    <w:p w14:paraId="04B9D0E8" w14:textId="404A4128" w:rsidR="00DE6F64" w:rsidRPr="00DE6F64" w:rsidRDefault="00072DDB" w:rsidP="00E86953">
      <w:pPr>
        <w:widowControl/>
        <w:adjustRightInd/>
        <w:spacing w:after="120" w:line="276" w:lineRule="auto"/>
        <w:textAlignment w:val="auto"/>
        <w:rPr>
          <w:rFonts w:ascii="Verdana" w:hAnsi="Verdana"/>
          <w:b/>
          <w:i/>
        </w:rPr>
      </w:pPr>
      <w:bookmarkStart w:id="1" w:name="_Hlk36723397"/>
      <w:r>
        <w:rPr>
          <w:rFonts w:ascii="Verdana" w:hAnsi="Verdana"/>
          <w:b/>
          <w:i/>
        </w:rPr>
        <w:t xml:space="preserve">      </w:t>
      </w:r>
      <w:r w:rsidR="00DE6F64" w:rsidRPr="00DE6F64">
        <w:rPr>
          <w:rFonts w:ascii="Verdana" w:hAnsi="Verdana"/>
          <w:b/>
          <w:i/>
        </w:rPr>
        <w:t>[</w:t>
      </w:r>
      <w:r w:rsidR="00DE6F64">
        <w:rPr>
          <w:rFonts w:ascii="Verdana" w:hAnsi="Verdana" w:cs="Arial"/>
          <w:b/>
          <w:i/>
        </w:rPr>
        <w:t>In ogni caso</w:t>
      </w:r>
      <w:r w:rsidR="00DE6F64" w:rsidRPr="00DE6F64">
        <w:rPr>
          <w:rFonts w:ascii="Verdana" w:hAnsi="Verdana"/>
          <w:b/>
          <w:i/>
        </w:rPr>
        <w:t>]</w:t>
      </w:r>
    </w:p>
    <w:bookmarkEnd w:id="1"/>
    <w:p w14:paraId="3ED96DFE" w14:textId="250663B8"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r>
        <w:rPr>
          <w:rFonts w:ascii="Verdana" w:hAnsi="Verdana" w:cs="Arial"/>
        </w:rPr>
        <w:t>___________________________________________________</w:t>
      </w:r>
      <w:r w:rsidR="00F70A49" w:rsidRPr="00B67BF5">
        <w:rPr>
          <w:rFonts w:ascii="Verdana" w:hAnsi="Verdana" w:cs="Arial"/>
        </w:rPr>
        <w:t>;</w:t>
      </w:r>
    </w:p>
    <w:p w14:paraId="7AAD1495" w14:textId="77777777" w:rsidR="00072DDB" w:rsidRPr="00072DDB" w:rsidRDefault="00C57CD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i/>
        </w:rPr>
      </w:pPr>
      <w:r w:rsidRPr="007929FD">
        <w:rPr>
          <w:rFonts w:ascii="Verdana" w:hAnsi="Verdana" w:cs="Arial"/>
          <w:b/>
          <w:i/>
        </w:rPr>
        <w:t>[</w:t>
      </w:r>
      <w:r w:rsidR="00376547" w:rsidRPr="007929FD">
        <w:rPr>
          <w:rFonts w:ascii="Verdana" w:hAnsi="Verdana" w:cs="Arial"/>
          <w:b/>
          <w:i/>
        </w:rPr>
        <w:t>ai fini dell’eventuale riduz</w:t>
      </w:r>
      <w:r w:rsidRPr="007929FD">
        <w:rPr>
          <w:rFonts w:ascii="Verdana" w:hAnsi="Verdana" w:cs="Arial"/>
          <w:b/>
          <w:i/>
        </w:rPr>
        <w:t>ione della garanzia provvisoria]</w:t>
      </w:r>
      <w:r w:rsidR="00376547" w:rsidRPr="00072DDB">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072DDB">
        <w:rPr>
          <w:rFonts w:ascii="Verdana" w:hAnsi="Verdana" w:cs="Arial"/>
          <w:i/>
        </w:rPr>
        <w:t>[in caso contrario, lasciare il seguente</w:t>
      </w:r>
      <w:r w:rsidR="00072DDB" w:rsidRPr="00072DDB">
        <w:rPr>
          <w:rFonts w:ascii="Verdana" w:hAnsi="Verdana" w:cs="Arial"/>
          <w:i/>
        </w:rPr>
        <w:t xml:space="preserve"> </w:t>
      </w:r>
      <w:r w:rsidRPr="00072DDB">
        <w:rPr>
          <w:rFonts w:ascii="Verdana" w:hAnsi="Verdana" w:cs="Arial"/>
          <w:i/>
        </w:rPr>
        <w:t>campo vuoto]:</w:t>
      </w:r>
    </w:p>
    <w:p w14:paraId="365D8E21" w14:textId="7E1A3EEE" w:rsidR="00376547" w:rsidRPr="00B67BF5" w:rsidRDefault="00C57CD8" w:rsidP="00072DDB">
      <w:pPr>
        <w:pStyle w:val="Paragrafoelenco"/>
        <w:widowControl/>
        <w:tabs>
          <w:tab w:val="left" w:pos="360"/>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072DDB">
        <w:rPr>
          <w:rFonts w:ascii="Verdana" w:hAnsi="Verdana" w:cs="Arial"/>
        </w:rPr>
        <w:t>_____</w:t>
      </w:r>
      <w:r w:rsidR="00376547" w:rsidRPr="00B67BF5">
        <w:rPr>
          <w:rFonts w:ascii="Verdana" w:hAnsi="Verdana" w:cs="Arial"/>
        </w:rPr>
        <w:t>;</w:t>
      </w:r>
    </w:p>
    <w:p w14:paraId="1D7BA164" w14:textId="76804D66" w:rsidR="004C6EBE" w:rsidRDefault="00630895" w:rsidP="004C6EBE">
      <w:pPr>
        <w:pStyle w:val="Paragrafoelenco"/>
        <w:widowControl/>
        <w:numPr>
          <w:ilvl w:val="0"/>
          <w:numId w:val="43"/>
        </w:numPr>
        <w:tabs>
          <w:tab w:val="left" w:pos="360"/>
        </w:tabs>
        <w:autoSpaceDE w:val="0"/>
        <w:autoSpaceDN w:val="0"/>
        <w:adjustRightInd/>
        <w:spacing w:after="120" w:line="276" w:lineRule="auto"/>
        <w:ind w:left="426" w:hanging="426"/>
        <w:textAlignment w:val="auto"/>
        <w:rPr>
          <w:rFonts w:ascii="Verdana" w:hAnsi="Verdana" w:cs="Verdana"/>
          <w:color w:val="000000"/>
        </w:rPr>
      </w:pPr>
      <w:r w:rsidRPr="007929FD">
        <w:rPr>
          <w:rFonts w:ascii="Verdana" w:hAnsi="Verdana" w:cs="Arial"/>
        </w:rPr>
        <w:t>d</w:t>
      </w:r>
      <w:r w:rsidR="001029BA" w:rsidRPr="007929FD">
        <w:rPr>
          <w:rFonts w:ascii="Verdana" w:hAnsi="Verdana" w:cs="Arial"/>
        </w:rPr>
        <w:t xml:space="preserve">i aver esaminato tutta la documentazione di gara e, in particolare, il </w:t>
      </w:r>
      <w:r w:rsidR="00D24CC4" w:rsidRPr="007929FD">
        <w:rPr>
          <w:rFonts w:ascii="Verdana" w:hAnsi="Verdana" w:cs="Arial"/>
        </w:rPr>
        <w:t>Capitolato Tecnico</w:t>
      </w:r>
      <w:r w:rsidR="001029BA" w:rsidRPr="007929FD">
        <w:rPr>
          <w:rFonts w:ascii="Verdana" w:hAnsi="Verdana" w:cs="Arial"/>
        </w:rPr>
        <w:t xml:space="preserve">, e di accettare, </w:t>
      </w:r>
      <w:r w:rsidR="00F70A49" w:rsidRPr="007929FD">
        <w:rPr>
          <w:rFonts w:ascii="Verdana" w:hAnsi="Verdana" w:cs="Arial"/>
        </w:rPr>
        <w:t xml:space="preserve">senza condizione o riserva alcuna, tutte le norme e </w:t>
      </w:r>
      <w:r w:rsidR="004C6EBE" w:rsidRPr="007929FD">
        <w:rPr>
          <w:rFonts w:ascii="Verdana" w:hAnsi="Verdana" w:cs="Arial"/>
        </w:rPr>
        <w:t xml:space="preserve">le </w:t>
      </w:r>
      <w:r w:rsidR="00F70A49" w:rsidRPr="007929FD">
        <w:rPr>
          <w:rFonts w:ascii="Verdana" w:hAnsi="Verdana" w:cs="Arial"/>
        </w:rPr>
        <w:t>disposizioni conte</w:t>
      </w:r>
      <w:r w:rsidR="00DD1B01" w:rsidRPr="007929FD">
        <w:rPr>
          <w:rFonts w:ascii="Verdana" w:hAnsi="Verdana" w:cs="Arial"/>
        </w:rPr>
        <w:t xml:space="preserve">nute </w:t>
      </w:r>
      <w:r w:rsidR="001029BA" w:rsidRPr="007929FD">
        <w:rPr>
          <w:rFonts w:ascii="Verdana" w:hAnsi="Verdana" w:cs="Arial"/>
        </w:rPr>
        <w:t>nei predetti elaborati</w:t>
      </w:r>
      <w:r w:rsidR="004C6EBE" w:rsidRPr="007929FD">
        <w:rPr>
          <w:rFonts w:ascii="Verdana" w:hAnsi="Verdana" w:cs="Arial"/>
        </w:rPr>
        <w:t>, nonché</w:t>
      </w:r>
      <w:r w:rsidR="004C6EBE" w:rsidRPr="007929FD">
        <w:rPr>
          <w:rFonts w:ascii="Verdana" w:hAnsi="Verdana"/>
        </w:rPr>
        <w:t xml:space="preserve"> le regole di cui al Capitolato d’Oneri d’abilitazione a MePA e tutti i suoi allegati (Condizioni Generali di Contratto, Regole e sistemi di e-procurement della P.A., Patto di integrità),</w:t>
      </w:r>
      <w:r w:rsidR="00F70A49" w:rsidRPr="007929FD">
        <w:rPr>
          <w:rFonts w:ascii="Verdana" w:hAnsi="Verdana" w:cs="Arial"/>
        </w:rPr>
        <w:t xml:space="preserve"> </w:t>
      </w:r>
      <w:r w:rsidR="004C6EBE" w:rsidRPr="007929FD">
        <w:rPr>
          <w:rFonts w:ascii="Verdana" w:hAnsi="Verdana" w:cs="Verdana"/>
          <w:color w:val="000000"/>
        </w:rPr>
        <w:t xml:space="preserve"> che formano parte integrante della documentazione di gara, anche se non materialmente allegata. </w:t>
      </w:r>
    </w:p>
    <w:p w14:paraId="795D1977" w14:textId="03A6EF88" w:rsidR="007929FD" w:rsidRPr="00D24CC4" w:rsidRDefault="007929FD" w:rsidP="007929F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b/>
          <w:bCs/>
          <w:i/>
          <w:color w:val="000000"/>
        </w:rPr>
        <w:t xml:space="preserve"> </w:t>
      </w:r>
      <w:r w:rsidRPr="00854422">
        <w:rPr>
          <w:rFonts w:ascii="Verdana" w:hAnsi="Verdana"/>
          <w:b/>
          <w:bCs/>
          <w:i/>
          <w:color w:val="000000"/>
        </w:rPr>
        <w:t>[se è previsto il sopralluogo obbligatorio]</w:t>
      </w:r>
      <w:r w:rsidRPr="00854422">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451EB592" w14:textId="3CEFDCB0"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di essere edotto degli obblighi derivanti dal «</w:t>
      </w:r>
      <w:r w:rsidR="00F70A49" w:rsidRPr="00C74550">
        <w:rPr>
          <w:rFonts w:ascii="Verdana" w:hAnsi="Verdana" w:cs="Arial"/>
        </w:rPr>
        <w:t>Codice di comportamento dei dipendenti dell’Istituto Nazionale della Previdenza Sociale, ai sensi dell’art. 54, comma 5, del decreto legislativo 30 marzo 2001, n. 165</w:t>
      </w:r>
      <w:r w:rsidR="00F70A49" w:rsidRPr="00B67BF5">
        <w:rPr>
          <w:rFonts w:ascii="Verdana" w:hAnsi="Verdana" w:cs="Arial"/>
        </w:rPr>
        <w:t>», adottato dall’Istituto</w:t>
      </w:r>
      <w:r w:rsidR="00491D9D">
        <w:rPr>
          <w:rFonts w:ascii="Verdana" w:hAnsi="Verdana" w:cs="Arial"/>
        </w:rPr>
        <w:t xml:space="preserve"> e </w:t>
      </w:r>
      <w:r w:rsidR="00F70A49"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7A38AE">
          <w:rPr>
            <w:rFonts w:ascii="Verdana" w:hAnsi="Verdana" w:cs="Arial"/>
          </w:rPr>
          <w:t>www.inps.it</w:t>
        </w:r>
      </w:hyperlink>
      <w:r w:rsidR="00C57CD8">
        <w:rPr>
          <w:rFonts w:ascii="Verdana" w:hAnsi="Verdana" w:cs="Arial"/>
        </w:rPr>
        <w:t>, e di</w:t>
      </w:r>
      <w:r w:rsidR="00F70A49" w:rsidRPr="00B67BF5">
        <w:rPr>
          <w:rFonts w:ascii="Verdana" w:hAnsi="Verdana" w:cs="Arial"/>
        </w:rPr>
        <w:t xml:space="preserve"> impegna</w:t>
      </w:r>
      <w:r w:rsidR="00C57CD8">
        <w:rPr>
          <w:rFonts w:ascii="Verdana" w:hAnsi="Verdana" w:cs="Arial"/>
        </w:rPr>
        <w:t>rsi</w:t>
      </w:r>
      <w:r w:rsidR="00F70A49"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00F70A49" w:rsidRPr="00B67BF5">
        <w:rPr>
          <w:rFonts w:ascii="Verdana" w:hAnsi="Verdana" w:cs="Arial"/>
        </w:rPr>
        <w:t>odice, pena la ri</w:t>
      </w:r>
      <w:r w:rsidR="00C57CD8">
        <w:rPr>
          <w:rFonts w:ascii="Verdana" w:hAnsi="Verdana" w:cs="Arial"/>
        </w:rPr>
        <w:t>soluzione del c</w:t>
      </w:r>
      <w:r w:rsidR="00F70A49" w:rsidRPr="00B67BF5">
        <w:rPr>
          <w:rFonts w:ascii="Verdana" w:hAnsi="Verdana" w:cs="Arial"/>
        </w:rPr>
        <w:t>ontratto;</w:t>
      </w:r>
    </w:p>
    <w:p w14:paraId="462880F9" w14:textId="58F20EB3"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 xml:space="preserve">di </w:t>
      </w:r>
      <w:r w:rsidR="00F70A49" w:rsidRPr="00B67BF5">
        <w:rPr>
          <w:rFonts w:ascii="Verdana" w:hAnsi="Verdana" w:cs="Arial"/>
        </w:rPr>
        <w:t>accetta</w:t>
      </w:r>
      <w:r w:rsidR="00C57CD8">
        <w:rPr>
          <w:rFonts w:ascii="Verdana" w:hAnsi="Verdana" w:cs="Arial"/>
        </w:rPr>
        <w:t>re</w:t>
      </w:r>
      <w:r w:rsidR="00F70A49" w:rsidRPr="00B67BF5">
        <w:rPr>
          <w:rFonts w:ascii="Verdana" w:hAnsi="Verdana" w:cs="Arial"/>
        </w:rPr>
        <w:t>, ai sensi dell’art. 100, comma 2</w:t>
      </w:r>
      <w:r w:rsidR="00C57CD8">
        <w:rPr>
          <w:rFonts w:ascii="Verdana" w:hAnsi="Verdana" w:cs="Arial"/>
        </w:rPr>
        <w:t>,</w:t>
      </w:r>
      <w:r w:rsidR="00F70A49" w:rsidRPr="00B67BF5">
        <w:rPr>
          <w:rFonts w:ascii="Verdana" w:hAnsi="Verdana" w:cs="Arial"/>
        </w:rPr>
        <w:t xml:space="preserve"> del Codice, </w:t>
      </w:r>
      <w:r w:rsidR="00C57CD8">
        <w:rPr>
          <w:rFonts w:ascii="Verdana" w:hAnsi="Verdana" w:cs="Arial"/>
        </w:rPr>
        <w:t>le condizioni</w:t>
      </w:r>
      <w:r w:rsidR="00F70A49" w:rsidRPr="00B67BF5">
        <w:rPr>
          <w:rFonts w:ascii="Verdana" w:hAnsi="Verdana" w:cs="Arial"/>
        </w:rPr>
        <w:t xml:space="preserve"> particolari</w:t>
      </w:r>
      <w:r w:rsidR="00C57CD8">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sidR="00C57CD8">
        <w:rPr>
          <w:rFonts w:ascii="Verdana" w:hAnsi="Verdana" w:cs="Arial"/>
        </w:rPr>
        <w:t>,</w:t>
      </w:r>
      <w:r w:rsidR="00F70A49" w:rsidRPr="00B67BF5">
        <w:rPr>
          <w:rFonts w:ascii="Verdana" w:hAnsi="Verdana" w:cs="Arial"/>
        </w:rPr>
        <w:t xml:space="preserve"> nell’ipotesi in cui risulti aggiudicatario; </w:t>
      </w:r>
    </w:p>
    <w:p w14:paraId="1AE8AF9E" w14:textId="6A382189" w:rsidR="00464A2D" w:rsidRDefault="00FF3FE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di</w:t>
      </w:r>
      <w:r w:rsidR="00464A2D" w:rsidRPr="00B67BF5">
        <w:rPr>
          <w:rFonts w:ascii="Verdana" w:hAnsi="Verdana" w:cs="Arial"/>
        </w:rPr>
        <w:t xml:space="preserve"> impegna</w:t>
      </w:r>
      <w:r w:rsidR="00C57CD8">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00C57CD8">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231EB199" w:rsidR="005B6151" w:rsidRPr="00F1461A" w:rsidRDefault="005B6151" w:rsidP="00F1461A">
      <w:pPr>
        <w:pStyle w:val="Paragrafoelenco"/>
        <w:widowControl/>
        <w:numPr>
          <w:ilvl w:val="0"/>
          <w:numId w:val="43"/>
        </w:numPr>
        <w:tabs>
          <w:tab w:val="left" w:pos="284"/>
          <w:tab w:val="left" w:pos="426"/>
        </w:tabs>
        <w:adjustRightInd/>
        <w:spacing w:after="120" w:line="276" w:lineRule="auto"/>
        <w:ind w:hanging="1080"/>
        <w:textAlignment w:val="auto"/>
        <w:rPr>
          <w:rFonts w:ascii="Verdana" w:hAnsi="Verdana" w:cs="Arial"/>
          <w:b/>
          <w:i/>
        </w:rPr>
      </w:pPr>
      <w:r w:rsidRPr="00F1461A">
        <w:rPr>
          <w:rFonts w:ascii="Verdana" w:hAnsi="Verdana" w:cs="Arial"/>
          <w:b/>
          <w:i/>
        </w:rPr>
        <w:t>[clausole a selezione alternativa]</w:t>
      </w:r>
    </w:p>
    <w:p w14:paraId="5C77BCC8" w14:textId="089B9AF0" w:rsidR="00DD1B01" w:rsidRPr="00B67BF5"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w:t>
      </w:r>
      <w:r w:rsidR="00F1461A">
        <w:rPr>
          <w:rFonts w:ascii="Verdana" w:hAnsi="Verdana" w:cs="Arial"/>
        </w:rPr>
        <w:t>______________________________________________</w:t>
      </w:r>
      <w:r w:rsidR="00E01ACA">
        <w:rPr>
          <w:rFonts w:ascii="Verdana" w:hAnsi="Verdana" w:cs="Arial"/>
        </w:rPr>
        <w:t>__;</w:t>
      </w:r>
      <w:r w:rsidRPr="00B67BF5">
        <w:rPr>
          <w:rFonts w:ascii="Verdana" w:hAnsi="Verdana" w:cs="Arial"/>
        </w:rPr>
        <w:t xml:space="preserve"> </w:t>
      </w:r>
    </w:p>
    <w:p w14:paraId="78922D7A" w14:textId="3A235ED9" w:rsidR="00DD1B01" w:rsidRPr="00C60CB7" w:rsidRDefault="00F1461A" w:rsidP="00F1461A">
      <w:pPr>
        <w:pStyle w:val="Paragrafoelenco"/>
        <w:widowControl/>
        <w:adjustRightInd/>
        <w:spacing w:after="120" w:line="276" w:lineRule="auto"/>
        <w:ind w:left="709" w:hanging="283"/>
        <w:textAlignment w:val="auto"/>
        <w:rPr>
          <w:rFonts w:ascii="Verdana" w:hAnsi="Verdana"/>
          <w:b/>
          <w:i/>
        </w:rPr>
      </w:pPr>
      <w:r>
        <w:rPr>
          <w:rFonts w:ascii="Verdana" w:hAnsi="Verdana"/>
          <w:b/>
          <w:i/>
        </w:rPr>
        <w:t xml:space="preserve">    </w:t>
      </w:r>
      <w:r w:rsidR="00DD1B01" w:rsidRPr="00C60CB7">
        <w:rPr>
          <w:rFonts w:ascii="Verdana" w:hAnsi="Verdana"/>
          <w:b/>
          <w:i/>
        </w:rPr>
        <w:t>[</w:t>
      </w:r>
      <w:r w:rsidR="00F70A49" w:rsidRPr="00C57CD8">
        <w:rPr>
          <w:rFonts w:ascii="Verdana" w:hAnsi="Verdana" w:cs="Arial"/>
          <w:b/>
          <w:i/>
        </w:rPr>
        <w:t>oppure</w:t>
      </w:r>
      <w:r w:rsidR="00DD1B01" w:rsidRPr="00C60CB7">
        <w:rPr>
          <w:rFonts w:ascii="Verdana" w:hAnsi="Verdana"/>
          <w:b/>
          <w:i/>
        </w:rPr>
        <w:t>]</w:t>
      </w:r>
      <w:r w:rsidR="00F70A49" w:rsidRPr="00C60CB7">
        <w:rPr>
          <w:rFonts w:ascii="Verdana" w:hAnsi="Verdana"/>
          <w:b/>
          <w:i/>
        </w:rPr>
        <w:t xml:space="preserve"> </w:t>
      </w:r>
    </w:p>
    <w:p w14:paraId="1AE7A5F2" w14:textId="5F6F68C6" w:rsidR="007E0C97" w:rsidRPr="00C57CD8"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w:t>
      </w:r>
      <w:r w:rsidR="00F1461A">
        <w:rPr>
          <w:rFonts w:ascii="Verdana" w:hAnsi="Verdana" w:cs="Arial"/>
        </w:rPr>
        <w:t>_________________________________________</w:t>
      </w:r>
      <w:r w:rsidR="00E01ACA">
        <w:rPr>
          <w:rFonts w:ascii="Verdana" w:hAnsi="Verdana" w:cs="Arial"/>
        </w:rPr>
        <w:t>___</w:t>
      </w:r>
      <w:r w:rsidRPr="00B67BF5">
        <w:rPr>
          <w:rFonts w:ascii="Verdana" w:hAnsi="Verdana" w:cs="Arial"/>
        </w:rPr>
        <w:t>;</w:t>
      </w:r>
    </w:p>
    <w:p w14:paraId="43D5FBDF" w14:textId="54B9532B" w:rsidR="004B1E10" w:rsidRPr="00C74550" w:rsidRDefault="00F1461A" w:rsidP="00F1461A">
      <w:pPr>
        <w:pStyle w:val="Paragrafoelenco"/>
        <w:widowControl/>
        <w:numPr>
          <w:ilvl w:val="0"/>
          <w:numId w:val="43"/>
        </w:numPr>
        <w:tabs>
          <w:tab w:val="left" w:pos="360"/>
        </w:tabs>
        <w:adjustRightInd/>
        <w:spacing w:after="120" w:line="276" w:lineRule="auto"/>
        <w:ind w:left="709" w:hanging="709"/>
        <w:textAlignment w:val="auto"/>
        <w:rPr>
          <w:rFonts w:ascii="Verdana" w:hAnsi="Verdana" w:cs="Arial"/>
          <w:b/>
          <w:i/>
        </w:rPr>
      </w:pPr>
      <w:r>
        <w:rPr>
          <w:rFonts w:ascii="Verdana" w:hAnsi="Verdana" w:cs="Arial"/>
          <w:b/>
          <w:i/>
        </w:rPr>
        <w:t xml:space="preserve"> </w:t>
      </w:r>
      <w:r w:rsidR="004B1E10" w:rsidRPr="00C74550">
        <w:rPr>
          <w:rFonts w:ascii="Verdana" w:hAnsi="Verdana" w:cs="Arial"/>
          <w:b/>
          <w:i/>
        </w:rPr>
        <w:t>[clausole a selezione alternativa]</w:t>
      </w:r>
    </w:p>
    <w:p w14:paraId="032C7461" w14:textId="70721BC9" w:rsidR="00DD1B01" w:rsidRPr="00B67BF5"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31F78B6" w:rsidR="004B1E10" w:rsidRPr="00C60CB7" w:rsidRDefault="00F1461A" w:rsidP="00F1461A">
      <w:pPr>
        <w:pStyle w:val="Paragrafoelenco"/>
        <w:widowControl/>
        <w:adjustRightInd/>
        <w:spacing w:after="120" w:line="276" w:lineRule="auto"/>
        <w:ind w:left="709" w:hanging="709"/>
        <w:textAlignment w:val="auto"/>
        <w:rPr>
          <w:rFonts w:ascii="Verdana" w:hAnsi="Verdana"/>
          <w:b/>
          <w:i/>
        </w:rPr>
      </w:pPr>
      <w:r>
        <w:rPr>
          <w:rFonts w:ascii="Verdana" w:hAnsi="Verdana"/>
          <w:b/>
          <w:i/>
        </w:rPr>
        <w:t xml:space="preserve">    </w:t>
      </w:r>
      <w:r w:rsidR="002A49B4">
        <w:rPr>
          <w:rFonts w:ascii="Verdana" w:hAnsi="Verdana"/>
          <w:b/>
          <w:i/>
        </w:rPr>
        <w:t xml:space="preserve"> </w:t>
      </w:r>
      <w:r>
        <w:rPr>
          <w:rFonts w:ascii="Verdana" w:hAnsi="Verdana"/>
          <w:b/>
          <w:i/>
        </w:rPr>
        <w:t xml:space="preserve"> </w:t>
      </w:r>
      <w:r w:rsidR="004B1E10" w:rsidRPr="00C60CB7">
        <w:rPr>
          <w:rFonts w:ascii="Verdana" w:hAnsi="Verdana"/>
          <w:b/>
          <w:i/>
        </w:rPr>
        <w:t>[</w:t>
      </w:r>
      <w:r w:rsidR="004B1E10" w:rsidRPr="00C57CD8">
        <w:rPr>
          <w:rFonts w:ascii="Verdana" w:hAnsi="Verdana" w:cs="Arial"/>
          <w:b/>
          <w:i/>
        </w:rPr>
        <w:t>oppure</w:t>
      </w:r>
      <w:r w:rsidR="004B1E10" w:rsidRPr="00C60CB7">
        <w:rPr>
          <w:rFonts w:ascii="Verdana" w:hAnsi="Verdana"/>
          <w:b/>
          <w:i/>
        </w:rPr>
        <w:t xml:space="preserve">] </w:t>
      </w:r>
    </w:p>
    <w:p w14:paraId="5AD65A46" w14:textId="0AE5E938" w:rsidR="00DD1B01"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DC19605" w:rsidR="00DD1B01" w:rsidRPr="00B67BF5"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F1461A">
        <w:rPr>
          <w:rFonts w:ascii="Verdana" w:hAnsi="Verdana" w:cs="Arial"/>
        </w:rPr>
        <w:t>____</w:t>
      </w:r>
    </w:p>
    <w:p w14:paraId="2453F58E" w14:textId="06F77043" w:rsidR="00DD1B01"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w:t>
      </w:r>
      <w:r w:rsidR="00F1461A">
        <w:rPr>
          <w:rFonts w:ascii="Verdana" w:hAnsi="Verdana" w:cs="Arial"/>
        </w:rPr>
        <w:t>____</w:t>
      </w:r>
      <w:r w:rsidR="0098261D">
        <w:rPr>
          <w:rFonts w:ascii="Verdana" w:hAnsi="Verdana" w:cs="Arial"/>
        </w:rPr>
        <w:t>_</w:t>
      </w:r>
    </w:p>
    <w:p w14:paraId="44001EAE" w14:textId="0B4A8ECE" w:rsidR="0098261D" w:rsidRPr="00B67BF5" w:rsidRDefault="0098261D" w:rsidP="00F1461A">
      <w:pPr>
        <w:pStyle w:val="Paragrafoelenco"/>
        <w:widowControl/>
        <w:numPr>
          <w:ilvl w:val="0"/>
          <w:numId w:val="23"/>
        </w:numPr>
        <w:adjustRightInd/>
        <w:spacing w:after="120" w:line="276" w:lineRule="auto"/>
        <w:ind w:left="993" w:hanging="284"/>
        <w:textAlignment w:val="auto"/>
        <w:rPr>
          <w:rFonts w:ascii="Verdana" w:hAnsi="Verdana" w:cs="Arial"/>
        </w:rPr>
      </w:pPr>
      <w:r>
        <w:rPr>
          <w:rFonts w:ascii="Verdana" w:hAnsi="Verdana" w:cs="Arial"/>
        </w:rPr>
        <w:t>______________________________________________________________</w:t>
      </w:r>
      <w:r w:rsidR="00F1461A">
        <w:rPr>
          <w:rFonts w:ascii="Verdana" w:hAnsi="Verdana" w:cs="Arial"/>
        </w:rPr>
        <w:t>____</w:t>
      </w:r>
      <w:r>
        <w:rPr>
          <w:rFonts w:ascii="Verdana" w:hAnsi="Verdana" w:cs="Arial"/>
        </w:rPr>
        <w:t>_</w:t>
      </w:r>
    </w:p>
    <w:p w14:paraId="3081AC18" w14:textId="77777777" w:rsidR="00F1461A"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per le seguenti motivazioni</w:t>
      </w:r>
      <w:r w:rsidR="00F1461A">
        <w:rPr>
          <w:rFonts w:ascii="Verdana" w:hAnsi="Verdana" w:cs="Arial"/>
        </w:rPr>
        <w:t>:</w:t>
      </w:r>
    </w:p>
    <w:p w14:paraId="53A5C7BC" w14:textId="192458A5" w:rsidR="00DD1B01" w:rsidRPr="00706DD1" w:rsidRDefault="00706DD1" w:rsidP="00F1461A">
      <w:pPr>
        <w:pStyle w:val="Paragrafoelenco"/>
        <w:widowControl/>
        <w:adjustRightInd/>
        <w:spacing w:after="120" w:line="276" w:lineRule="auto"/>
        <w:ind w:left="709"/>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w:t>
      </w:r>
      <w:r w:rsidR="00F1461A">
        <w:rPr>
          <w:rFonts w:ascii="Verdana" w:hAnsi="Verdana" w:cs="Arial"/>
        </w:rPr>
        <w:t>___</w:t>
      </w:r>
      <w:r w:rsidR="0098261D" w:rsidRPr="00706DD1">
        <w:rPr>
          <w:rFonts w:ascii="Verdana" w:hAnsi="Verdana" w:cs="Arial"/>
        </w:rPr>
        <w:t>____</w:t>
      </w:r>
      <w:r w:rsidR="00F1461A">
        <w:rPr>
          <w:rFonts w:ascii="Verdana" w:hAnsi="Verdana" w:cs="Arial"/>
        </w:rPr>
        <w:t>_</w:t>
      </w:r>
    </w:p>
    <w:p w14:paraId="19EC5EED" w14:textId="77777777" w:rsidR="00DD1B01"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A comprova di quanto dichiarato si allega la seguente documentazione:</w:t>
      </w:r>
    </w:p>
    <w:p w14:paraId="1C026598" w14:textId="15FCAA77" w:rsidR="00DD1B01" w:rsidRPr="00B67BF5"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_______________________________________________________________</w:t>
      </w:r>
      <w:r w:rsidR="00F1461A">
        <w:rPr>
          <w:rFonts w:ascii="Verdana" w:hAnsi="Verdana" w:cs="Arial"/>
        </w:rPr>
        <w:t>____</w:t>
      </w:r>
      <w:r w:rsidRPr="00B67BF5">
        <w:rPr>
          <w:rFonts w:ascii="Verdana" w:hAnsi="Verdana" w:cs="Arial"/>
        </w:rPr>
        <w:t>__</w:t>
      </w:r>
    </w:p>
    <w:p w14:paraId="2300343D" w14:textId="26E88896" w:rsidR="004B1E10"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186F0C20" w:rsidR="004B1E10" w:rsidRPr="00C74550" w:rsidRDefault="00F1461A" w:rsidP="00F1461A">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4B1E10" w:rsidRPr="00C74550">
        <w:rPr>
          <w:rFonts w:ascii="Verdana" w:hAnsi="Verdana" w:cs="Arial"/>
        </w:rPr>
        <w:t xml:space="preserve">di essere edotto che, ai sensi del comma 6 dell’art. 53 del </w:t>
      </w:r>
      <w:r w:rsidR="004F5898" w:rsidRPr="00C74550">
        <w:rPr>
          <w:rFonts w:ascii="Verdana" w:hAnsi="Verdana" w:cs="Arial"/>
        </w:rPr>
        <w:t>Codice</w:t>
      </w:r>
      <w:r w:rsidR="004B1E10"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004B1E10"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5D8F8031" w:rsidR="00F70A49"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363FED47" w:rsidR="00F70A49" w:rsidRPr="00B67BF5" w:rsidRDefault="00F70A49" w:rsidP="007A21EC">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CNL APPLICATO</w:t>
      </w:r>
    </w:p>
    <w:p w14:paraId="0F14842F" w14:textId="2A7AB52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__________________________________</w:t>
      </w:r>
      <w:r w:rsidR="009106B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IMENSIONE AZIENDALE</w:t>
      </w:r>
    </w:p>
    <w:p w14:paraId="5AE8DC2C" w14:textId="56BEA15B"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N. dipendenti ______________</w:t>
      </w:r>
      <w:r w:rsidR="009106B3">
        <w:rPr>
          <w:rFonts w:ascii="Verdana" w:hAnsi="Verdana" w:cs="Arial"/>
          <w:color w:val="000000"/>
        </w:rPr>
        <w:t>_________</w:t>
      </w:r>
      <w:r w:rsidR="00F4251D">
        <w:rPr>
          <w:rFonts w:ascii="Verdana" w:hAnsi="Verdana" w:cs="Arial"/>
          <w:color w:val="000000"/>
        </w:rPr>
        <w:t>______________________________________</w:t>
      </w:r>
    </w:p>
    <w:p w14:paraId="32537CEB"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ATI INAIL</w:t>
      </w:r>
    </w:p>
    <w:p w14:paraId="47EC23A7" w14:textId="5CFDDE20"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odice ditta ____________</w:t>
      </w:r>
      <w:r w:rsidR="00F4251D">
        <w:rPr>
          <w:rFonts w:ascii="Verdana" w:hAnsi="Verdana" w:cs="Arial"/>
          <w:color w:val="000000"/>
        </w:rPr>
        <w:t>_______________________________________________</w:t>
      </w:r>
      <w:r w:rsidRPr="00B67BF5">
        <w:rPr>
          <w:rFonts w:ascii="Verdana" w:hAnsi="Verdana" w:cs="Arial"/>
          <w:color w:val="000000"/>
        </w:rPr>
        <w:t>___</w:t>
      </w:r>
    </w:p>
    <w:p w14:paraId="4920A72B" w14:textId="0E2896E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PAT sede legale impresa _________</w:t>
      </w:r>
      <w:r w:rsidR="00F4251D">
        <w:rPr>
          <w:rFonts w:ascii="Verdana" w:hAnsi="Verdana" w:cs="Arial"/>
          <w:color w:val="000000"/>
        </w:rPr>
        <w:t>____________________________</w:t>
      </w:r>
      <w:r w:rsidRPr="00B67BF5">
        <w:rPr>
          <w:rFonts w:ascii="Verdana" w:hAnsi="Verdana" w:cs="Arial"/>
          <w:color w:val="000000"/>
        </w:rPr>
        <w:t>____________</w:t>
      </w:r>
      <w:r w:rsidR="00F4251D">
        <w:rPr>
          <w:rFonts w:ascii="Verdana" w:hAnsi="Verdana" w:cs="Arial"/>
          <w:color w:val="000000"/>
        </w:rPr>
        <w:t>__</w:t>
      </w:r>
      <w:r w:rsidRPr="00B67BF5">
        <w:rPr>
          <w:rFonts w:ascii="Verdana" w:hAnsi="Verdana" w:cs="Arial"/>
          <w:color w:val="000000"/>
        </w:rPr>
        <w:t>_</w:t>
      </w:r>
    </w:p>
    <w:p w14:paraId="04B9ECE0" w14:textId="7777777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DATI INPS</w:t>
      </w:r>
    </w:p>
    <w:p w14:paraId="6BC0EF17" w14:textId="7D2E2659"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matricola azienda ______________________</w:t>
      </w:r>
      <w:r w:rsidR="00F4251D">
        <w:rPr>
          <w:rFonts w:ascii="Verdana" w:hAnsi="Verdana" w:cs="Arial"/>
          <w:color w:val="000000"/>
        </w:rPr>
        <w:t>_________________________________</w:t>
      </w:r>
      <w:r w:rsidRPr="00B67BF5">
        <w:rPr>
          <w:rFonts w:ascii="Verdana" w:hAnsi="Verdana" w:cs="Arial"/>
          <w:color w:val="000000"/>
        </w:rPr>
        <w:t>__</w:t>
      </w:r>
    </w:p>
    <w:p w14:paraId="63A13B84" w14:textId="6BE71BFD"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odice sede INPS________________________</w:t>
      </w:r>
      <w:r w:rsidR="00F4251D">
        <w:rPr>
          <w:rFonts w:ascii="Verdana" w:hAnsi="Verdana" w:cs="Arial"/>
          <w:color w:val="000000"/>
        </w:rPr>
        <w:t>_________________________________</w:t>
      </w:r>
      <w:r w:rsidRPr="00B67BF5">
        <w:rPr>
          <w:rFonts w:ascii="Verdana" w:hAnsi="Verdana" w:cs="Arial"/>
          <w:color w:val="000000"/>
        </w:rPr>
        <w:t>_</w:t>
      </w:r>
    </w:p>
    <w:p w14:paraId="3B752207" w14:textId="1C6FFA5F" w:rsidR="00FA0D0F" w:rsidRPr="00B67BF5" w:rsidRDefault="00FA0D0F"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5524BE3E"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manterrà</w:t>
      </w:r>
      <w:r w:rsidR="002A49B4">
        <w:rPr>
          <w:rFonts w:ascii="Verdana" w:hAnsi="Verdana" w:cs="Arial"/>
        </w:rPr>
        <w:t>,</w:t>
      </w:r>
      <w:r w:rsidRPr="00B67BF5">
        <w:rPr>
          <w:rFonts w:ascii="Verdana" w:hAnsi="Verdana" w:cs="Arial"/>
        </w:rPr>
        <w:t xml:space="preserve"> in ogni caso</w:t>
      </w:r>
      <w:r w:rsidR="002A49B4">
        <w:rPr>
          <w:rFonts w:ascii="Verdana" w:hAnsi="Verdana" w:cs="Arial"/>
        </w:rPr>
        <w:t>,</w:t>
      </w:r>
      <w:r w:rsidRPr="00B67BF5">
        <w:rPr>
          <w:rFonts w:ascii="Verdana" w:hAnsi="Verdana" w:cs="Arial"/>
        </w:rPr>
        <w:t xml:space="preserve">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 xml:space="preserve">gs. 196/03, così come modificato ed integrato ai sensi del </w:t>
      </w:r>
      <w:r w:rsidR="00F4251D" w:rsidRPr="00B67BF5">
        <w:rPr>
          <w:rFonts w:ascii="Verdana" w:hAnsi="Verdana" w:cs="Arial"/>
        </w:rPr>
        <w:t>D.Lgs</w:t>
      </w:r>
      <w:r w:rsidR="00F4251D">
        <w:rPr>
          <w:rFonts w:ascii="Verdana" w:hAnsi="Verdana" w:cs="Arial"/>
        </w:rPr>
        <w:t xml:space="preserve">. </w:t>
      </w:r>
      <w:r w:rsidRPr="00B67BF5">
        <w:rPr>
          <w:rFonts w:ascii="Verdana" w:hAnsi="Verdana" w:cs="Arial"/>
        </w:rPr>
        <w:t>101/2018 e dei successivi provvedimenti regolamentari ed attuativi;</w:t>
      </w:r>
    </w:p>
    <w:p w14:paraId="03DCBE1E" w14:textId="5A7FE771"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 xml:space="preserve">ste per legge e/o indicate </w:t>
      </w:r>
      <w:r w:rsidR="00856DCB">
        <w:rPr>
          <w:rFonts w:ascii="Verdana" w:hAnsi="Verdana" w:cs="Arial"/>
        </w:rPr>
        <w:t>dalla Lettera d’invito</w:t>
      </w:r>
      <w:r w:rsidRPr="00B67BF5">
        <w:rPr>
          <w:rFonts w:ascii="Verdana" w:hAnsi="Verdana" w:cs="Arial"/>
        </w:rPr>
        <w:t>;</w:t>
      </w:r>
    </w:p>
    <w:p w14:paraId="46763634" w14:textId="221FA59F" w:rsidR="00F70A49"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197FCFC" w14:textId="77777777" w:rsidR="00F4251D" w:rsidRDefault="00F4251D" w:rsidP="0014313F">
      <w:pPr>
        <w:spacing w:after="120" w:line="276" w:lineRule="auto"/>
        <w:ind w:left="6096" w:firstLine="708"/>
        <w:rPr>
          <w:rFonts w:ascii="Verdana" w:hAnsi="Verdana" w:cs="Arial"/>
          <w:i/>
        </w:rPr>
      </w:pPr>
    </w:p>
    <w:p w14:paraId="2A023F99" w14:textId="711EB1CD"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4C30A937"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5A62DF">
        <w:rPr>
          <w:rFonts w:ascii="Verdana" w:hAnsi="Verdana"/>
          <w:i/>
          <w:sz w:val="16"/>
          <w:szCs w:val="16"/>
        </w:rPr>
        <w:t>invio della presente Lettera d’invito</w:t>
      </w:r>
      <w:r w:rsidRPr="00815F5F">
        <w:rPr>
          <w:rFonts w:ascii="Verdana" w:hAnsi="Verdana" w:cs="Arial"/>
          <w:i/>
          <w:iCs/>
          <w:sz w:val="16"/>
          <w:szCs w:val="16"/>
        </w:rPr>
        <w:t>,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 xml:space="preserve">tecedente </w:t>
      </w:r>
      <w:r w:rsidR="005A62DF" w:rsidRPr="00815F5F">
        <w:rPr>
          <w:rFonts w:ascii="Verdana" w:hAnsi="Verdana"/>
          <w:i/>
          <w:sz w:val="16"/>
          <w:szCs w:val="16"/>
        </w:rPr>
        <w:t xml:space="preserve">la data di </w:t>
      </w:r>
      <w:r w:rsidR="005A62DF">
        <w:rPr>
          <w:rFonts w:ascii="Verdana" w:hAnsi="Verdana"/>
          <w:i/>
          <w:sz w:val="16"/>
          <w:szCs w:val="16"/>
        </w:rPr>
        <w:t>invio della presente Lettera d’invito</w:t>
      </w:r>
      <w:r w:rsidR="005A62DF" w:rsidRPr="00815F5F">
        <w:rPr>
          <w:rFonts w:ascii="Verdana" w:hAnsi="Verdana" w:cs="Arial"/>
          <w:i/>
          <w:iCs/>
          <w:sz w:val="16"/>
          <w:szCs w:val="16"/>
        </w:rPr>
        <w:t xml:space="preserve"> </w:t>
      </w:r>
      <w:r w:rsidRPr="00815F5F">
        <w:rPr>
          <w:rFonts w:ascii="Verdana" w:hAnsi="Verdana" w:cs="Arial"/>
          <w:i/>
          <w:iCs/>
          <w:sz w:val="16"/>
          <w:szCs w:val="16"/>
        </w:rPr>
        <w:t>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313FBD">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3931B73B"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3EC3AD75" w14:textId="77777777" w:rsidR="007E0C97" w:rsidRDefault="007E0C97" w:rsidP="00C60CB7">
      <w:pPr>
        <w:pStyle w:val="Corpodeltesto2"/>
        <w:spacing w:after="120" w:line="276" w:lineRule="auto"/>
        <w:rPr>
          <w:rFonts w:ascii="Arial" w:hAnsi="Arial" w:cs="Arial"/>
          <w:bCs/>
          <w:sz w:val="16"/>
          <w:szCs w:val="16"/>
        </w:rPr>
      </w:pPr>
    </w:p>
    <w:p w14:paraId="73E23439" w14:textId="77777777" w:rsidR="007E0C97" w:rsidRDefault="007E0C97" w:rsidP="00C60CB7">
      <w:pPr>
        <w:pStyle w:val="Corpodeltesto2"/>
        <w:spacing w:after="120" w:line="276" w:lineRule="auto"/>
        <w:rPr>
          <w:rFonts w:ascii="Arial" w:hAnsi="Arial" w:cs="Arial"/>
          <w:bCs/>
          <w:sz w:val="16"/>
          <w:szCs w:val="16"/>
        </w:rPr>
      </w:pPr>
    </w:p>
    <w:p w14:paraId="47FA5CED" w14:textId="77777777" w:rsidR="007E0C97" w:rsidRDefault="007E0C97" w:rsidP="00C60CB7">
      <w:pPr>
        <w:pStyle w:val="Corpodeltesto2"/>
        <w:spacing w:after="120" w:line="276" w:lineRule="auto"/>
        <w:rPr>
          <w:rFonts w:ascii="Arial" w:hAnsi="Arial" w:cs="Arial"/>
          <w:bCs/>
          <w:sz w:val="16"/>
          <w:szCs w:val="16"/>
        </w:rPr>
      </w:pPr>
    </w:p>
    <w:p w14:paraId="6C772372" w14:textId="77777777" w:rsidR="0072665D" w:rsidRDefault="0072665D" w:rsidP="00C60CB7">
      <w:pPr>
        <w:pStyle w:val="Corpodeltesto2"/>
        <w:spacing w:after="120" w:line="276" w:lineRule="auto"/>
        <w:rPr>
          <w:rFonts w:ascii="Arial" w:hAnsi="Arial" w:cs="Arial"/>
          <w:bCs/>
          <w:sz w:val="16"/>
          <w:szCs w:val="16"/>
        </w:rPr>
      </w:pPr>
    </w:p>
    <w:p w14:paraId="3197AB93" w14:textId="77777777" w:rsidR="0072665D" w:rsidRDefault="0072665D" w:rsidP="00C60CB7">
      <w:pPr>
        <w:pStyle w:val="Corpodeltesto2"/>
        <w:spacing w:after="120" w:line="276" w:lineRule="auto"/>
        <w:rPr>
          <w:rFonts w:ascii="Arial" w:hAnsi="Arial" w:cs="Arial"/>
          <w:bCs/>
          <w:sz w:val="16"/>
          <w:szCs w:val="16"/>
        </w:rPr>
      </w:pPr>
    </w:p>
    <w:p w14:paraId="229DF441" w14:textId="77777777" w:rsidR="0072665D" w:rsidRDefault="0072665D" w:rsidP="00C60CB7">
      <w:pPr>
        <w:pStyle w:val="Corpodeltesto2"/>
        <w:spacing w:after="120" w:line="276" w:lineRule="auto"/>
        <w:rPr>
          <w:rFonts w:ascii="Arial" w:hAnsi="Arial" w:cs="Arial"/>
          <w:bCs/>
          <w:sz w:val="16"/>
          <w:szCs w:val="16"/>
        </w:rPr>
      </w:pPr>
    </w:p>
    <w:p w14:paraId="20B030E4" w14:textId="77777777" w:rsidR="0072665D" w:rsidRDefault="0072665D" w:rsidP="00C60CB7">
      <w:pPr>
        <w:pStyle w:val="Corpodeltesto2"/>
        <w:spacing w:after="120" w:line="276" w:lineRule="auto"/>
        <w:rPr>
          <w:rFonts w:ascii="Arial" w:hAnsi="Arial" w:cs="Arial"/>
          <w:bCs/>
          <w:sz w:val="16"/>
          <w:szCs w:val="16"/>
        </w:rPr>
      </w:pPr>
    </w:p>
    <w:p w14:paraId="2250550D" w14:textId="77777777" w:rsidR="0072665D" w:rsidRDefault="0072665D" w:rsidP="00C60CB7">
      <w:pPr>
        <w:pStyle w:val="Corpodeltesto2"/>
        <w:spacing w:after="120" w:line="276" w:lineRule="auto"/>
        <w:rPr>
          <w:rFonts w:ascii="Arial" w:hAnsi="Arial" w:cs="Arial"/>
          <w:bCs/>
          <w:sz w:val="16"/>
          <w:szCs w:val="16"/>
        </w:rPr>
      </w:pPr>
    </w:p>
    <w:p w14:paraId="7EDB8C5D" w14:textId="77777777" w:rsidR="0072665D" w:rsidRDefault="0072665D" w:rsidP="00C60CB7">
      <w:pPr>
        <w:pStyle w:val="Corpodeltesto2"/>
        <w:spacing w:after="120" w:line="276" w:lineRule="auto"/>
        <w:rPr>
          <w:rFonts w:ascii="Arial" w:hAnsi="Arial" w:cs="Arial"/>
          <w:bCs/>
          <w:sz w:val="16"/>
          <w:szCs w:val="16"/>
        </w:rPr>
      </w:pPr>
    </w:p>
    <w:p w14:paraId="47A4D847" w14:textId="77777777" w:rsidR="0072665D" w:rsidRDefault="0072665D" w:rsidP="00C60CB7">
      <w:pPr>
        <w:pStyle w:val="Corpodeltesto2"/>
        <w:spacing w:after="120" w:line="276" w:lineRule="auto"/>
        <w:rPr>
          <w:rFonts w:ascii="Arial" w:hAnsi="Arial" w:cs="Arial"/>
          <w:bCs/>
          <w:sz w:val="16"/>
          <w:szCs w:val="16"/>
        </w:rPr>
      </w:pPr>
    </w:p>
    <w:p w14:paraId="1A09E573" w14:textId="77777777" w:rsidR="0072665D" w:rsidRDefault="0072665D" w:rsidP="00C60CB7">
      <w:pPr>
        <w:pStyle w:val="Corpodeltesto2"/>
        <w:spacing w:after="120" w:line="276" w:lineRule="auto"/>
        <w:rPr>
          <w:rFonts w:ascii="Arial" w:hAnsi="Arial" w:cs="Arial"/>
          <w:bCs/>
          <w:sz w:val="16"/>
          <w:szCs w:val="16"/>
        </w:rPr>
      </w:pPr>
    </w:p>
    <w:p w14:paraId="08B43576" w14:textId="77777777" w:rsidR="0072665D" w:rsidRDefault="0072665D" w:rsidP="00C60CB7">
      <w:pPr>
        <w:pStyle w:val="Corpodeltesto2"/>
        <w:spacing w:after="120" w:line="276" w:lineRule="auto"/>
        <w:rPr>
          <w:rFonts w:ascii="Arial" w:hAnsi="Arial" w:cs="Arial"/>
          <w:bCs/>
          <w:sz w:val="16"/>
          <w:szCs w:val="16"/>
        </w:rPr>
      </w:pPr>
    </w:p>
    <w:p w14:paraId="0473AAB1" w14:textId="77777777" w:rsidR="0072665D" w:rsidRDefault="0072665D" w:rsidP="00C60CB7">
      <w:pPr>
        <w:pStyle w:val="Corpodeltesto2"/>
        <w:spacing w:after="120" w:line="276" w:lineRule="auto"/>
        <w:rPr>
          <w:rFonts w:ascii="Arial" w:hAnsi="Arial" w:cs="Arial"/>
          <w:bCs/>
          <w:sz w:val="16"/>
          <w:szCs w:val="16"/>
        </w:rPr>
      </w:pPr>
    </w:p>
    <w:p w14:paraId="6467EBF7" w14:textId="77777777" w:rsidR="0072665D" w:rsidRDefault="0072665D" w:rsidP="00C60CB7">
      <w:pPr>
        <w:pStyle w:val="Corpodeltesto2"/>
        <w:spacing w:after="120" w:line="276" w:lineRule="auto"/>
        <w:rPr>
          <w:rFonts w:ascii="Arial" w:hAnsi="Arial" w:cs="Arial"/>
          <w:bCs/>
          <w:sz w:val="16"/>
          <w:szCs w:val="16"/>
        </w:rPr>
      </w:pPr>
    </w:p>
    <w:p w14:paraId="01D44E42" w14:textId="77777777" w:rsidR="0072665D" w:rsidRDefault="0072665D" w:rsidP="00C60CB7">
      <w:pPr>
        <w:pStyle w:val="Corpodeltesto2"/>
        <w:spacing w:after="120" w:line="276" w:lineRule="auto"/>
        <w:rPr>
          <w:rFonts w:ascii="Arial" w:hAnsi="Arial" w:cs="Arial"/>
          <w:bCs/>
          <w:sz w:val="16"/>
          <w:szCs w:val="16"/>
        </w:rPr>
      </w:pPr>
    </w:p>
    <w:p w14:paraId="48CAE031" w14:textId="77777777" w:rsidR="0072665D" w:rsidRDefault="0072665D" w:rsidP="00C60CB7">
      <w:pPr>
        <w:pStyle w:val="Corpodeltesto2"/>
        <w:spacing w:after="120" w:line="276" w:lineRule="auto"/>
        <w:rPr>
          <w:rFonts w:ascii="Arial" w:hAnsi="Arial" w:cs="Arial"/>
          <w:bCs/>
          <w:sz w:val="16"/>
          <w:szCs w:val="16"/>
        </w:rPr>
      </w:pPr>
    </w:p>
    <w:p w14:paraId="2A0783B5" w14:textId="77777777" w:rsidR="0072665D" w:rsidRDefault="0072665D" w:rsidP="00C60CB7">
      <w:pPr>
        <w:pStyle w:val="Corpodeltesto2"/>
        <w:spacing w:after="120" w:line="276" w:lineRule="auto"/>
        <w:rPr>
          <w:rFonts w:ascii="Arial" w:hAnsi="Arial" w:cs="Arial"/>
          <w:bCs/>
          <w:sz w:val="16"/>
          <w:szCs w:val="16"/>
        </w:rPr>
      </w:pPr>
    </w:p>
    <w:p w14:paraId="7D54814E" w14:textId="77777777" w:rsidR="0072665D" w:rsidRDefault="0072665D" w:rsidP="00C60CB7">
      <w:pPr>
        <w:pStyle w:val="Corpodeltesto2"/>
        <w:spacing w:after="120" w:line="276" w:lineRule="auto"/>
        <w:rPr>
          <w:rFonts w:ascii="Arial" w:hAnsi="Arial" w:cs="Arial"/>
          <w:bCs/>
          <w:sz w:val="16"/>
          <w:szCs w:val="16"/>
        </w:rPr>
      </w:pPr>
    </w:p>
    <w:p w14:paraId="2DF18346" w14:textId="77777777" w:rsidR="0072665D" w:rsidRDefault="0072665D" w:rsidP="00C60CB7">
      <w:pPr>
        <w:pStyle w:val="Corpodeltesto2"/>
        <w:spacing w:after="120" w:line="276" w:lineRule="auto"/>
        <w:rPr>
          <w:rFonts w:ascii="Arial" w:hAnsi="Arial" w:cs="Arial"/>
          <w:bCs/>
          <w:sz w:val="16"/>
          <w:szCs w:val="16"/>
        </w:rPr>
      </w:pPr>
    </w:p>
    <w:p w14:paraId="0E91B286" w14:textId="77777777" w:rsidR="00A23EDF" w:rsidRDefault="00A23EDF" w:rsidP="00C60CB7">
      <w:pPr>
        <w:pStyle w:val="Corpodeltesto2"/>
        <w:spacing w:after="120" w:line="276" w:lineRule="auto"/>
        <w:rPr>
          <w:rFonts w:ascii="Arial" w:hAnsi="Arial" w:cs="Arial"/>
          <w:bCs/>
          <w:sz w:val="16"/>
          <w:szCs w:val="16"/>
        </w:rPr>
      </w:pPr>
    </w:p>
    <w:p w14:paraId="067A7621" w14:textId="77777777" w:rsidR="00A23EDF" w:rsidRDefault="00A23EDF" w:rsidP="00C60CB7">
      <w:pPr>
        <w:pStyle w:val="Corpodeltesto2"/>
        <w:spacing w:after="120" w:line="276" w:lineRule="auto"/>
        <w:rPr>
          <w:rFonts w:ascii="Arial" w:hAnsi="Arial" w:cs="Arial"/>
          <w:bCs/>
          <w:sz w:val="16"/>
          <w:szCs w:val="16"/>
        </w:rPr>
      </w:pPr>
    </w:p>
    <w:p w14:paraId="2312935A" w14:textId="77777777" w:rsidR="00A23EDF" w:rsidRDefault="00A23EDF" w:rsidP="00C60CB7">
      <w:pPr>
        <w:pStyle w:val="Corpodeltesto2"/>
        <w:spacing w:after="120" w:line="276" w:lineRule="auto"/>
        <w:rPr>
          <w:rFonts w:ascii="Arial" w:hAnsi="Arial" w:cs="Arial"/>
          <w:bCs/>
          <w:sz w:val="16"/>
          <w:szCs w:val="16"/>
        </w:rPr>
      </w:pPr>
    </w:p>
    <w:p w14:paraId="1AABA27D" w14:textId="77777777" w:rsidR="00A23EDF" w:rsidRDefault="00A23EDF" w:rsidP="00C60CB7">
      <w:pPr>
        <w:pStyle w:val="Corpodeltesto2"/>
        <w:spacing w:after="120" w:line="276" w:lineRule="auto"/>
        <w:rPr>
          <w:rFonts w:ascii="Arial" w:hAnsi="Arial" w:cs="Arial"/>
          <w:bCs/>
          <w:sz w:val="16"/>
          <w:szCs w:val="16"/>
        </w:rPr>
      </w:pPr>
    </w:p>
    <w:p w14:paraId="45855121" w14:textId="77777777" w:rsidR="00A23EDF" w:rsidRDefault="00A23EDF" w:rsidP="00C60CB7">
      <w:pPr>
        <w:pStyle w:val="Corpodeltesto2"/>
        <w:spacing w:after="120" w:line="276" w:lineRule="auto"/>
        <w:rPr>
          <w:rFonts w:ascii="Arial" w:hAnsi="Arial" w:cs="Arial"/>
          <w:bCs/>
          <w:sz w:val="16"/>
          <w:szCs w:val="16"/>
        </w:rPr>
      </w:pPr>
    </w:p>
    <w:p w14:paraId="26862FEA" w14:textId="77777777" w:rsidR="00A23EDF" w:rsidRDefault="00A23EDF" w:rsidP="00C60CB7">
      <w:pPr>
        <w:pStyle w:val="Corpodeltesto2"/>
        <w:spacing w:after="120" w:line="276" w:lineRule="auto"/>
        <w:rPr>
          <w:rFonts w:ascii="Arial" w:hAnsi="Arial" w:cs="Arial"/>
          <w:bCs/>
          <w:sz w:val="16"/>
          <w:szCs w:val="16"/>
        </w:rPr>
      </w:pPr>
    </w:p>
    <w:p w14:paraId="2545EAAD" w14:textId="77777777" w:rsidR="0072665D" w:rsidRDefault="0072665D" w:rsidP="00C60CB7">
      <w:pPr>
        <w:pStyle w:val="Corpodeltesto2"/>
        <w:spacing w:after="120" w:line="276" w:lineRule="auto"/>
        <w:rPr>
          <w:rFonts w:ascii="Arial" w:hAnsi="Arial" w:cs="Arial"/>
          <w:bCs/>
          <w:sz w:val="16"/>
          <w:szCs w:val="16"/>
        </w:rPr>
      </w:pPr>
    </w:p>
    <w:p w14:paraId="0648A4F3" w14:textId="77777777" w:rsidR="0072665D" w:rsidRDefault="0072665D" w:rsidP="00C60CB7">
      <w:pPr>
        <w:pStyle w:val="Corpodeltesto2"/>
        <w:spacing w:after="120" w:line="276" w:lineRule="auto"/>
        <w:rPr>
          <w:rFonts w:ascii="Arial" w:hAnsi="Arial" w:cs="Arial"/>
          <w:bCs/>
          <w:sz w:val="16"/>
          <w:szCs w:val="16"/>
        </w:rPr>
      </w:pPr>
    </w:p>
    <w:p w14:paraId="2BECB74D" w14:textId="77777777" w:rsidR="0072665D" w:rsidRDefault="0072665D" w:rsidP="00C60CB7">
      <w:pPr>
        <w:pStyle w:val="Corpodeltesto2"/>
        <w:spacing w:after="120" w:line="276" w:lineRule="auto"/>
        <w:rPr>
          <w:rFonts w:ascii="Arial" w:hAnsi="Arial" w:cs="Arial"/>
          <w:bCs/>
          <w:sz w:val="16"/>
          <w:szCs w:val="16"/>
        </w:rPr>
      </w:pPr>
    </w:p>
    <w:p w14:paraId="5E3AEF4C" w14:textId="77777777"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8FD8A8"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w:t>
      </w:r>
      <w:r w:rsidR="002A49B4">
        <w:rPr>
          <w:rFonts w:ascii="Verdana" w:hAnsi="Verdana"/>
          <w:b/>
        </w:rPr>
        <w:t>________</w:t>
      </w:r>
      <w:r w:rsidR="001345D6" w:rsidRPr="00C60CB7">
        <w:rPr>
          <w:rFonts w:ascii="Verdana" w:hAnsi="Verdana"/>
          <w:b/>
        </w:rPr>
        <w:t xml:space="preserve">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1877822B"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w:t>
      </w:r>
      <w:r w:rsidR="002A49B4">
        <w:rPr>
          <w:rFonts w:ascii="Verdana" w:hAnsi="Verdana" w:cs="Arial"/>
          <w:b/>
        </w:rPr>
        <w:t>_</w:t>
      </w:r>
      <w:r w:rsidR="001345D6" w:rsidRPr="001345D6">
        <w:rPr>
          <w:rFonts w:ascii="Verdana" w:hAnsi="Verdana" w:cs="Arial"/>
          <w:b/>
        </w:rPr>
        <w:t>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3D0221D8" w14:textId="77777777" w:rsidR="00F70A49" w:rsidRPr="00C60CB7" w:rsidRDefault="00F70A49" w:rsidP="00C60CB7">
      <w:pPr>
        <w:spacing w:after="120" w:line="276" w:lineRule="auto"/>
        <w:rPr>
          <w:rFonts w:ascii="Verdana" w:hAnsi="Verdana"/>
        </w:rPr>
      </w:pPr>
    </w:p>
    <w:p w14:paraId="15D940B3" w14:textId="70BC35C6" w:rsidR="00F70A49" w:rsidRPr="00C60CB7" w:rsidRDefault="00F70A49" w:rsidP="00C60CB7">
      <w:pPr>
        <w:spacing w:after="120" w:line="276" w:lineRule="auto"/>
        <w:rPr>
          <w:rFonts w:ascii="Verdana" w:hAnsi="Verdana"/>
        </w:rPr>
      </w:pPr>
      <w:r w:rsidRPr="00C60CB7">
        <w:rPr>
          <w:rFonts w:ascii="Verdana" w:hAnsi="Verdana"/>
        </w:rPr>
        <w:t xml:space="preserve">ai sensi del </w:t>
      </w:r>
      <w:r w:rsidR="002A49B4" w:rsidRPr="00C60CB7">
        <w:rPr>
          <w:rFonts w:ascii="Verdana" w:hAnsi="Verdana"/>
        </w:rPr>
        <w:t>D.Lgs.</w:t>
      </w:r>
      <w:r w:rsidRPr="00C60CB7">
        <w:rPr>
          <w:rFonts w:ascii="Verdana" w:hAnsi="Verdana"/>
        </w:rPr>
        <w:t xml:space="preserve"> 159/2011 </w:t>
      </w:r>
    </w:p>
    <w:p w14:paraId="4A93D5B7" w14:textId="77777777" w:rsidR="00BA6DE8" w:rsidRPr="00C60CB7" w:rsidRDefault="00BA6DE8" w:rsidP="00C60CB7">
      <w:pPr>
        <w:spacing w:after="120" w:line="276" w:lineRule="auto"/>
        <w:rPr>
          <w:rFonts w:ascii="Verdana" w:hAnsi="Verdana"/>
          <w:sz w:val="28"/>
          <w:bdr w:val="single" w:sz="4" w:space="0" w:color="auto" w:frame="1"/>
        </w:rPr>
      </w:pP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p w14:paraId="0E7D9CF8" w14:textId="77777777" w:rsidR="00BA6DE8" w:rsidRDefault="00BA6DE8" w:rsidP="00C60CB7">
      <w:pPr>
        <w:spacing w:after="120" w:line="276" w:lineRule="auto"/>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77FAAC82"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134BCE5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5E67B99D"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F67D47A" w:rsidR="00F70A49" w:rsidRPr="00C60CB7" w:rsidRDefault="001345D6" w:rsidP="00C60CB7">
      <w:pPr>
        <w:pStyle w:val="Paragrafoelenco"/>
        <w:numPr>
          <w:ilvl w:val="0"/>
          <w:numId w:val="39"/>
        </w:numPr>
        <w:spacing w:after="120" w:line="276" w:lineRule="auto"/>
        <w:ind w:left="567" w:hanging="567"/>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2EFA0E35"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r w:rsidR="002A49B4" w:rsidRPr="00C60CB7">
        <w:rPr>
          <w:rFonts w:ascii="Verdana" w:hAnsi="Verdana"/>
          <w:sz w:val="18"/>
        </w:rPr>
        <w:t>D.Lgs.</w:t>
      </w:r>
      <w:r w:rsidRPr="00C60CB7">
        <w:rPr>
          <w:rFonts w:ascii="Verdana" w:hAnsi="Verdana"/>
          <w:sz w:val="18"/>
        </w:rPr>
        <w:t xml:space="preserve"> 159/2011</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313FBD">
      <w:headerReference w:type="default" r:id="rId13"/>
      <w:footerReference w:type="default" r:id="rId14"/>
      <w:headerReference w:type="first" r:id="rId15"/>
      <w:footerReference w:type="first" r:id="rId16"/>
      <w:pgSz w:w="11906" w:h="16838"/>
      <w:pgMar w:top="1418"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A441" w14:textId="77777777" w:rsidR="00A23E8C" w:rsidRDefault="00A23E8C">
      <w:r>
        <w:separator/>
      </w:r>
    </w:p>
  </w:endnote>
  <w:endnote w:type="continuationSeparator" w:id="0">
    <w:p w14:paraId="36D6EDC5" w14:textId="77777777" w:rsidR="00A23E8C" w:rsidRDefault="00A23E8C">
      <w:r>
        <w:continuationSeparator/>
      </w:r>
    </w:p>
  </w:endnote>
  <w:endnote w:type="continuationNotice" w:id="1">
    <w:p w14:paraId="512BECC6" w14:textId="77777777" w:rsidR="00A23E8C" w:rsidRDefault="00A23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390783"/>
      <w:docPartObj>
        <w:docPartGallery w:val="Page Numbers (Bottom of Page)"/>
        <w:docPartUnique/>
      </w:docPartObj>
    </w:sdtPr>
    <w:sdtEndPr>
      <w:rPr>
        <w:sz w:val="16"/>
      </w:rPr>
    </w:sdtEndPr>
    <w:sdtContent>
      <w:p w14:paraId="30E9066B" w14:textId="544C359B" w:rsidR="00313FBD" w:rsidRPr="00C60CB7" w:rsidRDefault="00313FBD"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sidR="003C64CC">
          <w:rPr>
            <w:noProof/>
            <w:sz w:val="16"/>
          </w:rPr>
          <w:t>2</w:t>
        </w:r>
        <w:r w:rsidRPr="00C60CB7">
          <w:rPr>
            <w:sz w:val="16"/>
          </w:rPr>
          <w:fldChar w:fldCharType="end"/>
        </w:r>
      </w:p>
    </w:sdtContent>
  </w:sdt>
  <w:p w14:paraId="76A8004C" w14:textId="77777777" w:rsidR="00313FBD" w:rsidRDefault="00313FB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04554"/>
      <w:docPartObj>
        <w:docPartGallery w:val="Page Numbers (Bottom of Page)"/>
        <w:docPartUnique/>
      </w:docPartObj>
    </w:sdtPr>
    <w:sdtEndPr>
      <w:rPr>
        <w:sz w:val="16"/>
      </w:rPr>
    </w:sdtEndPr>
    <w:sdtContent>
      <w:p w14:paraId="4241DF6F" w14:textId="29BADAEA" w:rsidR="00313FBD" w:rsidRPr="00C60CB7" w:rsidRDefault="00313FBD">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313FBD" w:rsidRPr="007C0A06" w:rsidRDefault="00313FBD"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AAE6E" w14:textId="77777777" w:rsidR="00A23E8C" w:rsidRDefault="00A23E8C">
      <w:r>
        <w:separator/>
      </w:r>
    </w:p>
  </w:footnote>
  <w:footnote w:type="continuationSeparator" w:id="0">
    <w:p w14:paraId="0986C1B4" w14:textId="77777777" w:rsidR="00A23E8C" w:rsidRDefault="00A23E8C">
      <w:r>
        <w:continuationSeparator/>
      </w:r>
    </w:p>
  </w:footnote>
  <w:footnote w:type="continuationNotice" w:id="1">
    <w:p w14:paraId="53B4AC72" w14:textId="77777777" w:rsidR="00A23E8C" w:rsidRDefault="00A23E8C">
      <w:pPr>
        <w:spacing w:line="240" w:lineRule="auto"/>
      </w:pPr>
    </w:p>
  </w:footnote>
  <w:footnote w:id="2">
    <w:p w14:paraId="4C749CC6" w14:textId="77777777" w:rsidR="00313FBD" w:rsidRPr="009F0E2A" w:rsidRDefault="00313FBD"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21A6" w14:textId="77777777" w:rsidR="00F076AC" w:rsidRPr="00365528" w:rsidRDefault="00F076AC" w:rsidP="00F076AC">
    <w:pPr>
      <w:pStyle w:val="Intestazione"/>
      <w:jc w:val="center"/>
      <w:rPr>
        <w:sz w:val="16"/>
      </w:rPr>
    </w:pPr>
    <w:r>
      <w:rPr>
        <w:rFonts w:eastAsia="Calibri"/>
        <w:sz w:val="16"/>
        <w:szCs w:val="16"/>
        <w:lang w:bidi="it-IT"/>
      </w:rPr>
      <w:t xml:space="preserve">Procedura indetta </w:t>
    </w:r>
    <w:r w:rsidRPr="00871B84">
      <w:rPr>
        <w:rFonts w:eastAsia="Calibri"/>
        <w:sz w:val="16"/>
        <w:szCs w:val="16"/>
        <w:lang w:bidi="it-IT"/>
      </w:rPr>
      <w:t xml:space="preserve">ai sensi dell’art. </w:t>
    </w:r>
    <w:r>
      <w:rPr>
        <w:rFonts w:eastAsia="Calibri"/>
        <w:sz w:val="16"/>
        <w:szCs w:val="16"/>
        <w:lang w:bidi="it-IT"/>
      </w:rPr>
      <w:t>36</w:t>
    </w:r>
    <w:r w:rsidRPr="00871B84">
      <w:rPr>
        <w:rFonts w:eastAsia="Calibri"/>
        <w:sz w:val="16"/>
        <w:szCs w:val="16"/>
        <w:lang w:bidi="it-IT"/>
      </w:rPr>
      <w:t xml:space="preserve">, </w:t>
    </w:r>
    <w:r>
      <w:rPr>
        <w:rFonts w:eastAsia="Calibri"/>
        <w:sz w:val="16"/>
        <w:szCs w:val="16"/>
        <w:lang w:bidi="it-IT"/>
      </w:rPr>
      <w:t xml:space="preserve">comma 2, lettera b), </w:t>
    </w:r>
    <w:r w:rsidRPr="00871B84">
      <w:rPr>
        <w:rFonts w:eastAsia="Calibri"/>
        <w:sz w:val="16"/>
        <w:szCs w:val="16"/>
        <w:lang w:bidi="it-IT"/>
      </w:rPr>
      <w:t xml:space="preserve">del D.Lgs. n. 50/2016, </w:t>
    </w:r>
    <w:r w:rsidRPr="00B5040F">
      <w:rPr>
        <w:rFonts w:eastAsia="Calibri"/>
        <w:sz w:val="16"/>
        <w:szCs w:val="16"/>
        <w:lang w:bidi="it-IT"/>
      </w:rPr>
      <w:t>mediante Richiesta di Offerta (RdO) sul Mercato Elettronico della Pubblica Amministrazione (MEPA)</w:t>
    </w:r>
    <w:r w:rsidRPr="00147156">
      <w:rPr>
        <w:rFonts w:eastAsia="Calibri"/>
        <w:i/>
        <w:sz w:val="16"/>
        <w:szCs w:val="16"/>
        <w:lang w:bidi="it-IT"/>
      </w:rPr>
      <w:t xml:space="preserve"> </w:t>
    </w:r>
    <w:r w:rsidRPr="00871B84">
      <w:rPr>
        <w:rFonts w:eastAsia="Calibri"/>
        <w:sz w:val="16"/>
        <w:szCs w:val="16"/>
        <w:lang w:bidi="it-IT"/>
      </w:rPr>
      <w:t xml:space="preserve">volta all’affidamento </w:t>
    </w:r>
    <w:r w:rsidRPr="007B3FF1">
      <w:rPr>
        <w:rFonts w:eastAsia="Calibri"/>
        <w:sz w:val="16"/>
        <w:szCs w:val="16"/>
        <w:lang w:bidi="it-IT"/>
      </w:rPr>
      <w:t>Servizio annuale di conduzione e manutenzione ordinaria a canone e straordinaria extra canone dei sistemi di sicurezza e delle attrezzature antincendio installate negli stabili strumentali delle Sedi ed Agenzie INPS regione Piemonte</w:t>
    </w:r>
  </w:p>
  <w:p w14:paraId="38F43924" w14:textId="77777777" w:rsidR="00313FBD" w:rsidRPr="005B50E1" w:rsidRDefault="00313FBD" w:rsidP="00C60CB7">
    <w:pPr>
      <w:pStyle w:val="Intestazion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029E" w14:textId="20949FF3" w:rsidR="00313FBD" w:rsidRPr="003F22FF" w:rsidRDefault="00313FBD" w:rsidP="00A1033B">
    <w:pPr>
      <w:widowControl/>
      <w:tabs>
        <w:tab w:val="center" w:pos="4819"/>
        <w:tab w:val="right" w:pos="9638"/>
      </w:tabs>
      <w:adjustRightInd/>
      <w:spacing w:after="120" w:line="288" w:lineRule="exact"/>
      <w:jc w:val="center"/>
      <w:textAlignment w:val="auto"/>
      <w:rPr>
        <w:rFonts w:ascii="Verdana" w:eastAsia="Times" w:hAnsi="Verdana"/>
        <w:sz w:val="18"/>
        <w:szCs w:val="18"/>
        <w:highlight w:val="yellow"/>
      </w:rPr>
    </w:pPr>
    <w:bookmarkStart w:id="2" w:name="_Hlk36722226"/>
    <w:bookmarkStart w:id="3" w:name="_Hlk36722227"/>
    <w:r>
      <w:rPr>
        <w:rFonts w:ascii="Verdana" w:eastAsia="Calibri" w:hAnsi="Verdana"/>
        <w:sz w:val="16"/>
        <w:szCs w:val="16"/>
        <w:lang w:bidi="it-IT"/>
      </w:rPr>
      <w:t>P</w:t>
    </w:r>
    <w:r w:rsidRPr="003F22FF">
      <w:rPr>
        <w:rFonts w:ascii="Verdana" w:eastAsia="Calibri" w:hAnsi="Verdana"/>
        <w:sz w:val="16"/>
        <w:szCs w:val="16"/>
        <w:lang w:bidi="it-IT"/>
      </w:rPr>
      <w:t>rocedura</w:t>
    </w:r>
    <w:r>
      <w:rPr>
        <w:rFonts w:ascii="Verdana" w:eastAsia="Calibri" w:hAnsi="Verdana"/>
        <w:sz w:val="16"/>
        <w:szCs w:val="16"/>
        <w:lang w:bidi="it-IT"/>
      </w:rPr>
      <w:t xml:space="preserve"> di cui all’art. 36, comma 2, lettera b) del </w:t>
    </w:r>
    <w:r w:rsidRPr="003F22FF">
      <w:rPr>
        <w:rFonts w:ascii="Verdana" w:eastAsia="Calibri" w:hAnsi="Verdana"/>
        <w:sz w:val="16"/>
        <w:szCs w:val="16"/>
        <w:lang w:bidi="it-IT"/>
      </w:rPr>
      <w:t xml:space="preserve">D.Lgs. n. 50/2016, </w:t>
    </w:r>
    <w:r>
      <w:rPr>
        <w:rFonts w:ascii="Verdana" w:eastAsia="Calibri" w:hAnsi="Verdana"/>
        <w:sz w:val="16"/>
        <w:szCs w:val="16"/>
        <w:lang w:bidi="it-IT"/>
      </w:rPr>
      <w:t>demateri</w:t>
    </w:r>
    <w:r w:rsidRPr="003F22FF">
      <w:rPr>
        <w:rFonts w:ascii="Verdana" w:eastAsia="Calibri" w:hAnsi="Verdana"/>
        <w:color w:val="5B9BD5"/>
        <w:sz w:val="16"/>
        <w:szCs w:val="16"/>
        <w:lang w:bidi="it-IT"/>
      </w:rPr>
      <w:t xml:space="preserve">suddivisa in </w:t>
    </w:r>
    <w:r w:rsidRPr="003F22FF">
      <w:rPr>
        <w:rFonts w:ascii="Verdana" w:eastAsia="Calibri" w:hAnsi="Verdana"/>
        <w:color w:val="5B9BD5"/>
        <w:sz w:val="16"/>
        <w:szCs w:val="16"/>
        <w:highlight w:val="yellow"/>
        <w:lang w:bidi="it-IT"/>
      </w:rPr>
      <w:t>[…]</w:t>
    </w:r>
    <w:r w:rsidRPr="003F22FF">
      <w:rPr>
        <w:rFonts w:ascii="Verdana" w:eastAsia="Calibri" w:hAnsi="Verdana"/>
        <w:color w:val="5B9BD5"/>
        <w:sz w:val="16"/>
        <w:szCs w:val="16"/>
        <w:lang w:bidi="it-IT"/>
      </w:rPr>
      <w:t xml:space="preserve"> lotti</w:t>
    </w:r>
    <w:r w:rsidRPr="003F22FF">
      <w:rPr>
        <w:rFonts w:ascii="Verdana" w:eastAsia="Calibri" w:hAnsi="Verdana"/>
        <w:i/>
        <w:sz w:val="16"/>
        <w:szCs w:val="16"/>
        <w:lang w:bidi="it-IT"/>
      </w:rPr>
      <w:t xml:space="preserve">, </w:t>
    </w:r>
    <w:r w:rsidRPr="003F22FF">
      <w:rPr>
        <w:rFonts w:ascii="Verdana" w:eastAsia="Calibri" w:hAnsi="Verdana"/>
        <w:sz w:val="16"/>
        <w:szCs w:val="16"/>
        <w:lang w:bidi="it-IT"/>
      </w:rPr>
      <w:t xml:space="preserve">volta all’affidamento di </w:t>
    </w:r>
    <w:r w:rsidRPr="003F22FF">
      <w:rPr>
        <w:rFonts w:ascii="Verdana" w:eastAsia="Calibri" w:hAnsi="Verdana"/>
        <w:i/>
        <w:sz w:val="16"/>
        <w:szCs w:val="16"/>
        <w:lang w:bidi="it-IT"/>
      </w:rPr>
      <w:t>«</w:t>
    </w:r>
    <w:r w:rsidRPr="003F22FF">
      <w:rPr>
        <w:rFonts w:ascii="Verdana" w:eastAsia="Calibri" w:hAnsi="Verdana"/>
        <w:i/>
        <w:sz w:val="16"/>
        <w:szCs w:val="16"/>
        <w:highlight w:val="yellow"/>
        <w:lang w:bidi="it-IT"/>
      </w:rPr>
      <w:t>[…]</w:t>
    </w:r>
    <w:r w:rsidRPr="003F22FF">
      <w:rPr>
        <w:rFonts w:ascii="Verdana" w:eastAsia="Calibri" w:hAnsi="Verdana"/>
        <w:i/>
        <w:sz w:val="16"/>
        <w:szCs w:val="16"/>
        <w:lang w:bidi="it-IT"/>
      </w:rPr>
      <w:t>»</w:t>
    </w:r>
    <w:r w:rsidRPr="003F22FF">
      <w:rPr>
        <w:rFonts w:ascii="Verdana" w:eastAsia="Times" w:hAnsi="Verdana"/>
        <w:sz w:val="18"/>
        <w:szCs w:val="18"/>
        <w:highlight w:val="yellow"/>
      </w:rPr>
      <w:t xml:space="preserve"> </w:t>
    </w:r>
  </w:p>
  <w:p w14:paraId="62B1595D" w14:textId="71D00F9B" w:rsidR="00313FBD" w:rsidRPr="007F7279" w:rsidRDefault="00313FBD" w:rsidP="007F7279">
    <w:pPr>
      <w:widowControl/>
      <w:tabs>
        <w:tab w:val="center" w:pos="4819"/>
        <w:tab w:val="right" w:pos="9638"/>
      </w:tabs>
      <w:adjustRightInd/>
      <w:spacing w:after="120" w:line="240" w:lineRule="auto"/>
      <w:jc w:val="center"/>
      <w:textAlignment w:val="auto"/>
      <w:rPr>
        <w:rFonts w:ascii="Verdana" w:eastAsia="Times" w:hAnsi="Verdana"/>
        <w:sz w:val="16"/>
      </w:rPr>
    </w:pPr>
    <w:r w:rsidRPr="007F7279">
      <w:rPr>
        <w:rFonts w:ascii="Verdana" w:eastAsia="Times" w:hAnsi="Verdana"/>
        <w:sz w:val="16"/>
        <w:highlight w:val="yellow"/>
      </w:rPr>
      <w:t>[Format da adattare alle specificità del singolo affidamento]</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7"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0"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2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5"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7"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9C0FA9"/>
    <w:multiLevelType w:val="hybridMultilevel"/>
    <w:tmpl w:val="0DBC2B02"/>
    <w:lvl w:ilvl="0" w:tplc="43B28DA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3"/>
  </w:num>
  <w:num w:numId="3">
    <w:abstractNumId w:val="30"/>
  </w:num>
  <w:num w:numId="4">
    <w:abstractNumId w:val="15"/>
  </w:num>
  <w:num w:numId="5">
    <w:abstractNumId w:val="21"/>
  </w:num>
  <w:num w:numId="6">
    <w:abstractNumId w:val="3"/>
  </w:num>
  <w:num w:numId="7">
    <w:abstractNumId w:val="20"/>
  </w:num>
  <w:num w:numId="8">
    <w:abstractNumId w:val="17"/>
  </w:num>
  <w:num w:numId="9">
    <w:abstractNumId w:val="27"/>
  </w:num>
  <w:num w:numId="10">
    <w:abstractNumId w:val="35"/>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9"/>
  </w:num>
  <w:num w:numId="16">
    <w:abstractNumId w:val="25"/>
  </w:num>
  <w:num w:numId="17">
    <w:abstractNumId w:val="37"/>
  </w:num>
  <w:num w:numId="18">
    <w:abstractNumId w:val="29"/>
  </w:num>
  <w:num w:numId="19">
    <w:abstractNumId w:val="32"/>
  </w:num>
  <w:num w:numId="20">
    <w:abstractNumId w:val="7"/>
  </w:num>
  <w:num w:numId="21">
    <w:abstractNumId w:val="12"/>
  </w:num>
  <w:num w:numId="22">
    <w:abstractNumId w:val="5"/>
  </w:num>
  <w:num w:numId="23">
    <w:abstractNumId w:val="18"/>
  </w:num>
  <w:num w:numId="24">
    <w:abstractNumId w:val="1"/>
  </w:num>
  <w:num w:numId="25">
    <w:abstractNumId w:val="26"/>
  </w:num>
  <w:num w:numId="26">
    <w:abstractNumId w:val="4"/>
  </w:num>
  <w:num w:numId="27">
    <w:abstractNumId w:val="42"/>
  </w:num>
  <w:num w:numId="28">
    <w:abstractNumId w:val="8"/>
  </w:num>
  <w:num w:numId="29">
    <w:abstractNumId w:val="10"/>
  </w:num>
  <w:num w:numId="30">
    <w:abstractNumId w:val="40"/>
  </w:num>
  <w:num w:numId="31">
    <w:abstractNumId w:val="33"/>
  </w:num>
  <w:num w:numId="32">
    <w:abstractNumId w:val="23"/>
  </w:num>
  <w:num w:numId="33">
    <w:abstractNumId w:val="31"/>
  </w:num>
  <w:num w:numId="34">
    <w:abstractNumId w:val="36"/>
  </w:num>
  <w:num w:numId="35">
    <w:abstractNumId w:val="28"/>
  </w:num>
  <w:num w:numId="36">
    <w:abstractNumId w:val="16"/>
  </w:num>
  <w:num w:numId="37">
    <w:abstractNumId w:val="22"/>
  </w:num>
  <w:num w:numId="38">
    <w:abstractNumId w:val="14"/>
  </w:num>
  <w:num w:numId="39">
    <w:abstractNumId w:val="41"/>
  </w:num>
  <w:num w:numId="40">
    <w:abstractNumId w:val="13"/>
  </w:num>
  <w:num w:numId="41">
    <w:abstractNumId w:val="2"/>
  </w:num>
  <w:num w:numId="42">
    <w:abstractNumId w:val="38"/>
  </w:num>
  <w:num w:numId="43">
    <w:abstractNumId w:val="6"/>
  </w:num>
  <w:num w:numId="44">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25133"/>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2DDB"/>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6F68"/>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694"/>
    <w:rsid w:val="00104C53"/>
    <w:rsid w:val="001122D8"/>
    <w:rsid w:val="001207A9"/>
    <w:rsid w:val="001212F5"/>
    <w:rsid w:val="001216A0"/>
    <w:rsid w:val="001217C7"/>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760"/>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6067"/>
    <w:rsid w:val="0024718B"/>
    <w:rsid w:val="002478F6"/>
    <w:rsid w:val="00250DDE"/>
    <w:rsid w:val="00253312"/>
    <w:rsid w:val="00254329"/>
    <w:rsid w:val="00254F46"/>
    <w:rsid w:val="002606D6"/>
    <w:rsid w:val="00261C31"/>
    <w:rsid w:val="00262526"/>
    <w:rsid w:val="002639A2"/>
    <w:rsid w:val="0026547E"/>
    <w:rsid w:val="00266CEC"/>
    <w:rsid w:val="00273E4E"/>
    <w:rsid w:val="00273E80"/>
    <w:rsid w:val="00274D8A"/>
    <w:rsid w:val="00275695"/>
    <w:rsid w:val="00276C0C"/>
    <w:rsid w:val="00277839"/>
    <w:rsid w:val="002778D4"/>
    <w:rsid w:val="00280A62"/>
    <w:rsid w:val="00281A1B"/>
    <w:rsid w:val="0028213A"/>
    <w:rsid w:val="0028273D"/>
    <w:rsid w:val="002861B1"/>
    <w:rsid w:val="00287598"/>
    <w:rsid w:val="00291960"/>
    <w:rsid w:val="002923F4"/>
    <w:rsid w:val="00292618"/>
    <w:rsid w:val="002960FA"/>
    <w:rsid w:val="002969B3"/>
    <w:rsid w:val="00297D66"/>
    <w:rsid w:val="002A0E89"/>
    <w:rsid w:val="002A1E72"/>
    <w:rsid w:val="002A282C"/>
    <w:rsid w:val="002A3886"/>
    <w:rsid w:val="002A4341"/>
    <w:rsid w:val="002A49B4"/>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3FBD"/>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336"/>
    <w:rsid w:val="00352EE9"/>
    <w:rsid w:val="0035367A"/>
    <w:rsid w:val="0035414F"/>
    <w:rsid w:val="00354A94"/>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3F0A"/>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4CC"/>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5B83"/>
    <w:rsid w:val="003E6E16"/>
    <w:rsid w:val="003F0DF6"/>
    <w:rsid w:val="003F307D"/>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04A"/>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364A"/>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C6EBE"/>
    <w:rsid w:val="004C72CB"/>
    <w:rsid w:val="004D1492"/>
    <w:rsid w:val="004D32F7"/>
    <w:rsid w:val="004D476C"/>
    <w:rsid w:val="004D70DB"/>
    <w:rsid w:val="004D7ACE"/>
    <w:rsid w:val="004E09B9"/>
    <w:rsid w:val="004E1A6C"/>
    <w:rsid w:val="004E1DC9"/>
    <w:rsid w:val="004E1E33"/>
    <w:rsid w:val="004E32AE"/>
    <w:rsid w:val="004E641C"/>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2DF"/>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67F5"/>
    <w:rsid w:val="005C7626"/>
    <w:rsid w:val="005D15AC"/>
    <w:rsid w:val="005D1F7F"/>
    <w:rsid w:val="005D1FAB"/>
    <w:rsid w:val="005D3D75"/>
    <w:rsid w:val="005D5A1D"/>
    <w:rsid w:val="005D62F7"/>
    <w:rsid w:val="005E04DB"/>
    <w:rsid w:val="005E3963"/>
    <w:rsid w:val="005E4D9B"/>
    <w:rsid w:val="005E5B09"/>
    <w:rsid w:val="005E76F7"/>
    <w:rsid w:val="005F3137"/>
    <w:rsid w:val="005F39A1"/>
    <w:rsid w:val="005F43BD"/>
    <w:rsid w:val="005F6CF7"/>
    <w:rsid w:val="005F7E8F"/>
    <w:rsid w:val="00605C10"/>
    <w:rsid w:val="00610BB4"/>
    <w:rsid w:val="006114B8"/>
    <w:rsid w:val="006146D9"/>
    <w:rsid w:val="00614995"/>
    <w:rsid w:val="00616D81"/>
    <w:rsid w:val="00617A47"/>
    <w:rsid w:val="00620A9B"/>
    <w:rsid w:val="00620B30"/>
    <w:rsid w:val="006214CC"/>
    <w:rsid w:val="006215BC"/>
    <w:rsid w:val="00621742"/>
    <w:rsid w:val="00623271"/>
    <w:rsid w:val="00623A14"/>
    <w:rsid w:val="00630153"/>
    <w:rsid w:val="00630895"/>
    <w:rsid w:val="00634651"/>
    <w:rsid w:val="00634E4A"/>
    <w:rsid w:val="00634F02"/>
    <w:rsid w:val="00635257"/>
    <w:rsid w:val="00636823"/>
    <w:rsid w:val="00637F09"/>
    <w:rsid w:val="00640373"/>
    <w:rsid w:val="00641CC0"/>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0CC5"/>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2C07"/>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575A"/>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929FD"/>
    <w:rsid w:val="007A204F"/>
    <w:rsid w:val="007A21EC"/>
    <w:rsid w:val="007A2D5C"/>
    <w:rsid w:val="007A3307"/>
    <w:rsid w:val="007A38AE"/>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3FB"/>
    <w:rsid w:val="007F7279"/>
    <w:rsid w:val="007F79CC"/>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508E"/>
    <w:rsid w:val="00856067"/>
    <w:rsid w:val="00856DC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06B3"/>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53CA"/>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8C"/>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8590B"/>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3E9"/>
    <w:rsid w:val="00B12AC1"/>
    <w:rsid w:val="00B12B91"/>
    <w:rsid w:val="00B14F38"/>
    <w:rsid w:val="00B1720A"/>
    <w:rsid w:val="00B17F20"/>
    <w:rsid w:val="00B233E2"/>
    <w:rsid w:val="00B2672D"/>
    <w:rsid w:val="00B2689F"/>
    <w:rsid w:val="00B27AFC"/>
    <w:rsid w:val="00B27F31"/>
    <w:rsid w:val="00B31F21"/>
    <w:rsid w:val="00B321AA"/>
    <w:rsid w:val="00B33452"/>
    <w:rsid w:val="00B34E42"/>
    <w:rsid w:val="00B35165"/>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0AC4"/>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25B5"/>
    <w:rsid w:val="00C42D46"/>
    <w:rsid w:val="00C45E76"/>
    <w:rsid w:val="00C50C61"/>
    <w:rsid w:val="00C5264D"/>
    <w:rsid w:val="00C54228"/>
    <w:rsid w:val="00C54F11"/>
    <w:rsid w:val="00C57CD8"/>
    <w:rsid w:val="00C6003A"/>
    <w:rsid w:val="00C600DF"/>
    <w:rsid w:val="00C60CB7"/>
    <w:rsid w:val="00C647CA"/>
    <w:rsid w:val="00C70716"/>
    <w:rsid w:val="00C70AB1"/>
    <w:rsid w:val="00C70CC5"/>
    <w:rsid w:val="00C718BE"/>
    <w:rsid w:val="00C7230D"/>
    <w:rsid w:val="00C72A25"/>
    <w:rsid w:val="00C7339C"/>
    <w:rsid w:val="00C74550"/>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87947"/>
    <w:rsid w:val="00D907EE"/>
    <w:rsid w:val="00D90EE2"/>
    <w:rsid w:val="00D9203C"/>
    <w:rsid w:val="00D926D0"/>
    <w:rsid w:val="00D9389B"/>
    <w:rsid w:val="00D939A9"/>
    <w:rsid w:val="00D95ECC"/>
    <w:rsid w:val="00D968E1"/>
    <w:rsid w:val="00D977CC"/>
    <w:rsid w:val="00DA30FC"/>
    <w:rsid w:val="00DA3E07"/>
    <w:rsid w:val="00DA55FE"/>
    <w:rsid w:val="00DA569E"/>
    <w:rsid w:val="00DA7DCC"/>
    <w:rsid w:val="00DB0245"/>
    <w:rsid w:val="00DB0477"/>
    <w:rsid w:val="00DB0492"/>
    <w:rsid w:val="00DB26A2"/>
    <w:rsid w:val="00DB438C"/>
    <w:rsid w:val="00DB4498"/>
    <w:rsid w:val="00DB6C34"/>
    <w:rsid w:val="00DB6CFA"/>
    <w:rsid w:val="00DB7945"/>
    <w:rsid w:val="00DB7D37"/>
    <w:rsid w:val="00DC04F7"/>
    <w:rsid w:val="00DC1518"/>
    <w:rsid w:val="00DC1AEF"/>
    <w:rsid w:val="00DC5746"/>
    <w:rsid w:val="00DC6E9A"/>
    <w:rsid w:val="00DC7646"/>
    <w:rsid w:val="00DD1B01"/>
    <w:rsid w:val="00DD37C2"/>
    <w:rsid w:val="00DE1AA5"/>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86953"/>
    <w:rsid w:val="00E87B13"/>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4948"/>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EF7E42"/>
    <w:rsid w:val="00F01E80"/>
    <w:rsid w:val="00F02215"/>
    <w:rsid w:val="00F032F9"/>
    <w:rsid w:val="00F03D95"/>
    <w:rsid w:val="00F04928"/>
    <w:rsid w:val="00F0604C"/>
    <w:rsid w:val="00F076AC"/>
    <w:rsid w:val="00F07905"/>
    <w:rsid w:val="00F10329"/>
    <w:rsid w:val="00F1078D"/>
    <w:rsid w:val="00F1189F"/>
    <w:rsid w:val="00F1241E"/>
    <w:rsid w:val="00F136C3"/>
    <w:rsid w:val="00F143DB"/>
    <w:rsid w:val="00F1461A"/>
    <w:rsid w:val="00F17210"/>
    <w:rsid w:val="00F22C0A"/>
    <w:rsid w:val="00F23952"/>
    <w:rsid w:val="00F27FD9"/>
    <w:rsid w:val="00F314CA"/>
    <w:rsid w:val="00F318B0"/>
    <w:rsid w:val="00F31E87"/>
    <w:rsid w:val="00F329A8"/>
    <w:rsid w:val="00F34E18"/>
    <w:rsid w:val="00F35658"/>
    <w:rsid w:val="00F35752"/>
    <w:rsid w:val="00F41BFE"/>
    <w:rsid w:val="00F41FA3"/>
    <w:rsid w:val="00F4251D"/>
    <w:rsid w:val="00F42C2D"/>
    <w:rsid w:val="00F4575A"/>
    <w:rsid w:val="00F45FC9"/>
    <w:rsid w:val="00F4776B"/>
    <w:rsid w:val="00F53F40"/>
    <w:rsid w:val="00F54A04"/>
    <w:rsid w:val="00F54A68"/>
    <w:rsid w:val="00F55CA6"/>
    <w:rsid w:val="00F564AC"/>
    <w:rsid w:val="00F577E1"/>
    <w:rsid w:val="00F57B76"/>
    <w:rsid w:val="00F57CA3"/>
    <w:rsid w:val="00F6034A"/>
    <w:rsid w:val="00F6262D"/>
    <w:rsid w:val="00F65CAD"/>
    <w:rsid w:val="00F70A49"/>
    <w:rsid w:val="00F712EC"/>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B76F7"/>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3FE8"/>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1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ACD3-149A-413F-9A67-DAC286BA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53</Words>
  <Characters>29145</Characters>
  <Application>Microsoft Office Word</Application>
  <DocSecurity>0</DocSecurity>
  <Lines>242</Lines>
  <Paragraphs>6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4T12:54:00Z</dcterms:created>
  <dcterms:modified xsi:type="dcterms:W3CDTF">2021-02-16T12:05:00Z</dcterms:modified>
</cp:coreProperties>
</file>